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01" w:rsidRDefault="00997D6D" w:rsidP="00997D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7D6D">
        <w:rPr>
          <w:rFonts w:ascii="Times New Roman" w:hAnsi="Times New Roman" w:cs="Times New Roman"/>
          <w:b/>
          <w:i/>
          <w:sz w:val="28"/>
          <w:szCs w:val="28"/>
        </w:rPr>
        <w:t>ПРОЕКТ «СКАЗКА В ГОСТИ К НАМ СПЕШИТ»</w:t>
      </w:r>
    </w:p>
    <w:p w:rsidR="001C152B" w:rsidRPr="001C152B" w:rsidRDefault="001C152B" w:rsidP="001C15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152B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</w:t>
      </w:r>
      <w:r w:rsidRPr="001C152B">
        <w:rPr>
          <w:rFonts w:ascii="Times New Roman" w:hAnsi="Times New Roman"/>
          <w:i/>
          <w:sz w:val="28"/>
          <w:szCs w:val="28"/>
        </w:rPr>
        <w:t>«И нельзя без сказок нам прожить друзья,</w:t>
      </w:r>
    </w:p>
    <w:p w:rsidR="001C152B" w:rsidRPr="001C152B" w:rsidRDefault="001C152B" w:rsidP="001C15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152B">
        <w:rPr>
          <w:rFonts w:ascii="Times New Roman" w:hAnsi="Times New Roman"/>
          <w:i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71468C">
        <w:rPr>
          <w:rFonts w:ascii="Times New Roman" w:hAnsi="Times New Roman"/>
          <w:i/>
          <w:sz w:val="28"/>
          <w:szCs w:val="28"/>
        </w:rPr>
        <w:t xml:space="preserve">   </w:t>
      </w:r>
      <w:r w:rsidRPr="001C152B">
        <w:rPr>
          <w:rFonts w:ascii="Times New Roman" w:hAnsi="Times New Roman"/>
          <w:i/>
          <w:sz w:val="28"/>
          <w:szCs w:val="28"/>
        </w:rPr>
        <w:t xml:space="preserve">Ведь со сказкой проще нам найти слова </w:t>
      </w:r>
    </w:p>
    <w:p w:rsidR="001C152B" w:rsidRPr="001C152B" w:rsidRDefault="001C152B" w:rsidP="001C152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C152B">
        <w:rPr>
          <w:rFonts w:ascii="Times New Roman" w:hAnsi="Times New Roman"/>
          <w:i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</w:t>
      </w:r>
      <w:r w:rsidR="0071468C">
        <w:rPr>
          <w:rFonts w:ascii="Times New Roman" w:hAnsi="Times New Roman"/>
          <w:i/>
          <w:sz w:val="28"/>
          <w:szCs w:val="28"/>
        </w:rPr>
        <w:t xml:space="preserve">              </w:t>
      </w:r>
      <w:r w:rsidRPr="001C152B">
        <w:rPr>
          <w:rFonts w:ascii="Times New Roman" w:hAnsi="Times New Roman"/>
          <w:i/>
          <w:sz w:val="28"/>
          <w:szCs w:val="28"/>
        </w:rPr>
        <w:t>для любимых деток или малыша»</w:t>
      </w:r>
    </w:p>
    <w:p w:rsidR="00F81721" w:rsidRDefault="00997D6D" w:rsidP="00714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6D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F81721" w:rsidRPr="00997D6D">
        <w:rPr>
          <w:rFonts w:ascii="Times New Roman" w:hAnsi="Times New Roman" w:cs="Times New Roman"/>
          <w:sz w:val="28"/>
          <w:szCs w:val="28"/>
          <w:u w:val="single"/>
        </w:rPr>
        <w:t xml:space="preserve"> проекта:</w:t>
      </w:r>
      <w:r>
        <w:rPr>
          <w:rFonts w:ascii="Times New Roman" w:hAnsi="Times New Roman" w:cs="Times New Roman"/>
          <w:sz w:val="28"/>
          <w:szCs w:val="28"/>
        </w:rPr>
        <w:t xml:space="preserve"> Творческий,</w:t>
      </w:r>
      <w:r w:rsidRPr="00997D6D">
        <w:rPr>
          <w:rFonts w:ascii="Times New Roman" w:hAnsi="Times New Roman"/>
          <w:sz w:val="28"/>
          <w:szCs w:val="28"/>
        </w:rPr>
        <w:t xml:space="preserve"> </w:t>
      </w:r>
      <w:r w:rsidRPr="001F1D4F">
        <w:rPr>
          <w:rFonts w:ascii="Times New Roman" w:hAnsi="Times New Roman"/>
          <w:sz w:val="28"/>
          <w:szCs w:val="28"/>
        </w:rPr>
        <w:t>групповой.</w:t>
      </w:r>
    </w:p>
    <w:p w:rsidR="00997D6D" w:rsidRDefault="00997D6D" w:rsidP="00714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D6D">
        <w:rPr>
          <w:rFonts w:ascii="Times New Roman" w:hAnsi="Times New Roman" w:cs="Times New Roman"/>
          <w:sz w:val="28"/>
          <w:szCs w:val="28"/>
          <w:u w:val="single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Долгосрочный. </w:t>
      </w:r>
    </w:p>
    <w:p w:rsidR="00F81721" w:rsidRDefault="00F81721" w:rsidP="00714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2B">
        <w:rPr>
          <w:rFonts w:ascii="Times New Roman" w:hAnsi="Times New Roman" w:cs="Times New Roman"/>
          <w:sz w:val="28"/>
          <w:szCs w:val="28"/>
          <w:u w:val="single"/>
        </w:rPr>
        <w:t>Автор проекта:</w:t>
      </w:r>
      <w:r w:rsidR="00997D6D">
        <w:rPr>
          <w:rFonts w:ascii="Times New Roman" w:hAnsi="Times New Roman" w:cs="Times New Roman"/>
          <w:sz w:val="28"/>
          <w:szCs w:val="28"/>
        </w:rPr>
        <w:t xml:space="preserve"> </w:t>
      </w:r>
      <w:r w:rsidR="00AD1757">
        <w:rPr>
          <w:rFonts w:ascii="Times New Roman" w:hAnsi="Times New Roman" w:cs="Times New Roman"/>
          <w:sz w:val="28"/>
          <w:szCs w:val="28"/>
        </w:rPr>
        <w:t>Сорокина Е.А</w:t>
      </w:r>
      <w:r w:rsidR="00462756">
        <w:rPr>
          <w:rFonts w:ascii="Times New Roman" w:hAnsi="Times New Roman" w:cs="Times New Roman"/>
          <w:sz w:val="28"/>
          <w:szCs w:val="28"/>
        </w:rPr>
        <w:t>.</w:t>
      </w:r>
    </w:p>
    <w:p w:rsidR="00F81721" w:rsidRDefault="00F81721" w:rsidP="00714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52B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 w:rsidR="00997D6D" w:rsidRPr="00997D6D">
        <w:rPr>
          <w:rFonts w:ascii="Times New Roman" w:hAnsi="Times New Roman"/>
          <w:sz w:val="28"/>
          <w:szCs w:val="28"/>
        </w:rPr>
        <w:t xml:space="preserve"> </w:t>
      </w:r>
      <w:r w:rsidR="00997D6D" w:rsidRPr="001F1D4F">
        <w:rPr>
          <w:rFonts w:ascii="Times New Roman" w:hAnsi="Times New Roman"/>
          <w:sz w:val="28"/>
          <w:szCs w:val="28"/>
        </w:rPr>
        <w:t xml:space="preserve">дети </w:t>
      </w:r>
      <w:r w:rsidR="00462756">
        <w:rPr>
          <w:rFonts w:ascii="Times New Roman" w:hAnsi="Times New Roman"/>
          <w:sz w:val="28"/>
          <w:szCs w:val="28"/>
        </w:rPr>
        <w:t>средней</w:t>
      </w:r>
      <w:r w:rsidR="00997D6D">
        <w:rPr>
          <w:rFonts w:ascii="Times New Roman" w:hAnsi="Times New Roman"/>
          <w:sz w:val="28"/>
          <w:szCs w:val="28"/>
        </w:rPr>
        <w:t xml:space="preserve"> </w:t>
      </w:r>
      <w:r w:rsidR="00997D6D" w:rsidRPr="001F1D4F">
        <w:rPr>
          <w:rFonts w:ascii="Times New Roman" w:hAnsi="Times New Roman"/>
          <w:sz w:val="28"/>
          <w:szCs w:val="28"/>
        </w:rPr>
        <w:t xml:space="preserve">группы, </w:t>
      </w:r>
      <w:r w:rsidR="00997D6D">
        <w:rPr>
          <w:rFonts w:ascii="Times New Roman" w:hAnsi="Times New Roman"/>
          <w:sz w:val="28"/>
          <w:szCs w:val="28"/>
        </w:rPr>
        <w:t>воспитатели,</w:t>
      </w:r>
      <w:r w:rsidR="00997D6D" w:rsidRPr="001F1D4F">
        <w:rPr>
          <w:rFonts w:ascii="Times New Roman" w:hAnsi="Times New Roman"/>
          <w:sz w:val="28"/>
          <w:szCs w:val="28"/>
        </w:rPr>
        <w:t xml:space="preserve"> родите</w:t>
      </w:r>
      <w:r w:rsidR="00997D6D">
        <w:rPr>
          <w:rFonts w:ascii="Times New Roman" w:hAnsi="Times New Roman"/>
          <w:sz w:val="28"/>
          <w:szCs w:val="28"/>
        </w:rPr>
        <w:t>ли.</w:t>
      </w:r>
    </w:p>
    <w:p w:rsidR="00F87BCB" w:rsidRPr="00171814" w:rsidRDefault="00F87BCB" w:rsidP="0071468C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BCB">
        <w:rPr>
          <w:rFonts w:ascii="Times New Roman" w:hAnsi="Times New Roman" w:cs="Times New Roman"/>
          <w:sz w:val="28"/>
          <w:szCs w:val="28"/>
          <w:u w:val="single"/>
        </w:rPr>
        <w:t>Актуальн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он</w:t>
      </w:r>
      <w:r w:rsidRPr="00171814">
        <w:rPr>
          <w:rFonts w:ascii="Times New Roman" w:hAnsi="Times New Roman" w:cs="Times New Roman"/>
          <w:sz w:val="28"/>
          <w:szCs w:val="28"/>
        </w:rPr>
        <w:t xml:space="preserve"> сочетает в себе средства и спос</w:t>
      </w:r>
      <w:r w:rsidRPr="00171814">
        <w:rPr>
          <w:rFonts w:ascii="Times New Roman" w:hAnsi="Times New Roman" w:cs="Times New Roman"/>
          <w:sz w:val="28"/>
          <w:szCs w:val="28"/>
        </w:rPr>
        <w:t>о</w:t>
      </w:r>
      <w:r w:rsidRPr="00171814">
        <w:rPr>
          <w:rFonts w:ascii="Times New Roman" w:hAnsi="Times New Roman" w:cs="Times New Roman"/>
          <w:sz w:val="28"/>
          <w:szCs w:val="28"/>
        </w:rPr>
        <w:t xml:space="preserve">бы развития творческих и речевых способностей </w:t>
      </w:r>
      <w:r>
        <w:rPr>
          <w:rFonts w:ascii="Times New Roman" w:hAnsi="Times New Roman" w:cs="Times New Roman"/>
          <w:sz w:val="28"/>
          <w:szCs w:val="28"/>
        </w:rPr>
        <w:t>ребенка. Т</w:t>
      </w:r>
      <w:r w:rsidRPr="00171814">
        <w:rPr>
          <w:rFonts w:ascii="Times New Roman" w:hAnsi="Times New Roman" w:cs="Times New Roman"/>
          <w:sz w:val="28"/>
          <w:szCs w:val="28"/>
        </w:rPr>
        <w:t>еатрализованная де</w:t>
      </w:r>
      <w:r w:rsidRPr="00171814">
        <w:rPr>
          <w:rFonts w:ascii="Times New Roman" w:hAnsi="Times New Roman" w:cs="Times New Roman"/>
          <w:sz w:val="28"/>
          <w:szCs w:val="28"/>
        </w:rPr>
        <w:t>я</w:t>
      </w:r>
      <w:r w:rsidRPr="00171814">
        <w:rPr>
          <w:rFonts w:ascii="Times New Roman" w:hAnsi="Times New Roman" w:cs="Times New Roman"/>
          <w:sz w:val="28"/>
          <w:szCs w:val="28"/>
        </w:rPr>
        <w:t>тельность является источником развития чувств, глубоких переживаний и открытий ребенка, приобщает его к духовным ценностям. В игре активизируется словарь р</w:t>
      </w:r>
      <w:r w:rsidRPr="00171814">
        <w:rPr>
          <w:rFonts w:ascii="Times New Roman" w:hAnsi="Times New Roman" w:cs="Times New Roman"/>
          <w:sz w:val="28"/>
          <w:szCs w:val="28"/>
        </w:rPr>
        <w:t>е</w:t>
      </w:r>
      <w:r w:rsidRPr="00171814">
        <w:rPr>
          <w:rFonts w:ascii="Times New Roman" w:hAnsi="Times New Roman" w:cs="Times New Roman"/>
          <w:sz w:val="28"/>
          <w:szCs w:val="28"/>
        </w:rPr>
        <w:t>бенка, совершенствуется звуковая культура речи, ее интонационный строй, диал</w:t>
      </w:r>
      <w:r w:rsidRPr="00171814">
        <w:rPr>
          <w:rFonts w:ascii="Times New Roman" w:hAnsi="Times New Roman" w:cs="Times New Roman"/>
          <w:sz w:val="28"/>
          <w:szCs w:val="28"/>
        </w:rPr>
        <w:t>о</w:t>
      </w:r>
      <w:r w:rsidRPr="00171814">
        <w:rPr>
          <w:rFonts w:ascii="Times New Roman" w:hAnsi="Times New Roman" w:cs="Times New Roman"/>
          <w:sz w:val="28"/>
          <w:szCs w:val="28"/>
        </w:rPr>
        <w:t>гическая речь, ее грамматический строй.</w:t>
      </w:r>
    </w:p>
    <w:p w:rsidR="00FA186B" w:rsidRPr="00FA186B" w:rsidRDefault="00FA186B" w:rsidP="0071468C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86B">
        <w:rPr>
          <w:rFonts w:ascii="Times New Roman" w:hAnsi="Times New Roman" w:cs="Times New Roman"/>
          <w:sz w:val="28"/>
          <w:szCs w:val="28"/>
          <w:u w:val="single"/>
        </w:rPr>
        <w:t>Постановка проблемы</w:t>
      </w:r>
    </w:p>
    <w:p w:rsidR="00FA186B" w:rsidRPr="000C4DB4" w:rsidRDefault="00FA186B" w:rsidP="007146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DB4">
        <w:rPr>
          <w:rFonts w:ascii="Times New Roman" w:hAnsi="Times New Roman" w:cs="Times New Roman"/>
          <w:sz w:val="28"/>
          <w:szCs w:val="28"/>
        </w:rPr>
        <w:t>В последние годы наблюдается резкое снижение уровня речевого развития д</w:t>
      </w:r>
      <w:r w:rsidRPr="000C4DB4">
        <w:rPr>
          <w:rFonts w:ascii="Times New Roman" w:hAnsi="Times New Roman" w:cs="Times New Roman"/>
          <w:sz w:val="28"/>
          <w:szCs w:val="28"/>
        </w:rPr>
        <w:t>о</w:t>
      </w:r>
      <w:r w:rsidRPr="000C4DB4">
        <w:rPr>
          <w:rFonts w:ascii="Times New Roman" w:hAnsi="Times New Roman" w:cs="Times New Roman"/>
          <w:sz w:val="28"/>
          <w:szCs w:val="28"/>
        </w:rPr>
        <w:t>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DB4">
        <w:rPr>
          <w:rFonts w:ascii="Times New Roman" w:hAnsi="Times New Roman" w:cs="Times New Roman"/>
          <w:sz w:val="28"/>
          <w:szCs w:val="28"/>
        </w:rPr>
        <w:t>Подобные отклонения, так или иначе, сказываются на последующем развитии и обучении ребенка. Одной из причин  снижения уровня речевого развития является пассивность и неосведомленность родителей в вопросах речевого развития детей. Участие родителей в речевом развитии ребенка играет колоссальную роль. Именно поэтому в работе проекта активное участие принимают родители.</w:t>
      </w:r>
    </w:p>
    <w:p w:rsidR="00FA186B" w:rsidRPr="00BC2A54" w:rsidRDefault="00FA186B" w:rsidP="0071468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DB4">
        <w:rPr>
          <w:rFonts w:ascii="Times New Roman" w:hAnsi="Times New Roman" w:cs="Times New Roman"/>
          <w:sz w:val="28"/>
          <w:szCs w:val="28"/>
        </w:rPr>
        <w:t>Стимулом для творческой деятельности ребенка служит театрализованная игра, доступная с самого 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5655">
        <w:rPr>
          <w:rFonts w:ascii="Times New Roman" w:eastAsia="Calibri" w:hAnsi="Times New Roman" w:cs="Times New Roman"/>
          <w:sz w:val="28"/>
          <w:szCs w:val="28"/>
        </w:rPr>
        <w:t>Необходимость систематизировать её в ед</w:t>
      </w:r>
      <w:r w:rsidRPr="00FC5655">
        <w:rPr>
          <w:rFonts w:ascii="Times New Roman" w:eastAsia="Calibri" w:hAnsi="Times New Roman" w:cs="Times New Roman"/>
          <w:sz w:val="28"/>
          <w:szCs w:val="28"/>
        </w:rPr>
        <w:t>и</w:t>
      </w:r>
      <w:r w:rsidRPr="00FC5655">
        <w:rPr>
          <w:rFonts w:ascii="Times New Roman" w:eastAsia="Calibri" w:hAnsi="Times New Roman" w:cs="Times New Roman"/>
          <w:sz w:val="28"/>
          <w:szCs w:val="28"/>
        </w:rPr>
        <w:t>ном педагогическом процессе очевидна. Увлечённость детей театрализованной и</w:t>
      </w:r>
      <w:r w:rsidRPr="00FC5655">
        <w:rPr>
          <w:rFonts w:ascii="Times New Roman" w:eastAsia="Calibri" w:hAnsi="Times New Roman" w:cs="Times New Roman"/>
          <w:sz w:val="28"/>
          <w:szCs w:val="28"/>
        </w:rPr>
        <w:t>г</w:t>
      </w:r>
      <w:r w:rsidRPr="00FC5655">
        <w:rPr>
          <w:rFonts w:ascii="Times New Roman" w:eastAsia="Calibri" w:hAnsi="Times New Roman" w:cs="Times New Roman"/>
          <w:sz w:val="28"/>
          <w:szCs w:val="28"/>
        </w:rPr>
        <w:t>рой, их внутренний комфорт, раскованность, лёгкое не авторитарное общение взрослого и ребёнка, почти сразу пропадающий комплекс «я не умею» - все это удивляет и привлекает.</w:t>
      </w:r>
    </w:p>
    <w:p w:rsidR="00F81721" w:rsidRDefault="00F81721" w:rsidP="007146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BC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вать условия для всестороннего, гармоничного развития ребёнка, по средствам ознакомления с художественной литературой и театрализацией.</w:t>
      </w:r>
    </w:p>
    <w:p w:rsidR="00F81721" w:rsidRDefault="00F81721" w:rsidP="0071468C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721">
        <w:rPr>
          <w:rFonts w:ascii="Times New Roman" w:hAnsi="Times New Roman" w:cs="Times New Roman"/>
          <w:b/>
          <w:i/>
          <w:sz w:val="28"/>
          <w:szCs w:val="28"/>
        </w:rPr>
        <w:t>Задачи для реализации проекта с детьми:</w:t>
      </w:r>
    </w:p>
    <w:p w:rsidR="00F81721" w:rsidRDefault="00F81721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й картины мира и расширение кругозора детей по средствам ознакомления с художественной литературой.</w:t>
      </w:r>
    </w:p>
    <w:p w:rsidR="00F81721" w:rsidRDefault="00F81721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знакомление с художественной литературой</w:t>
      </w:r>
      <w:r w:rsidR="007527D2">
        <w:rPr>
          <w:rFonts w:ascii="Times New Roman" w:hAnsi="Times New Roman" w:cs="Times New Roman"/>
          <w:sz w:val="28"/>
          <w:szCs w:val="28"/>
        </w:rPr>
        <w:t>, прививать детям любовь к художественному творчеству, развивать умение сопереживать персонажам сказок и рассказов, малых фольклорных произведений.</w:t>
      </w:r>
    </w:p>
    <w:p w:rsidR="00FA186B" w:rsidRPr="00BC2A54" w:rsidRDefault="00FA186B" w:rsidP="00C05651">
      <w:pPr>
        <w:pStyle w:val="a7"/>
        <w:numPr>
          <w:ilvl w:val="0"/>
          <w:numId w:val="1"/>
        </w:num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6C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условия для развития творческой активности детей и поэтапного освоения детьми различных видов </w:t>
      </w:r>
      <w:r w:rsidR="006D6C17">
        <w:rPr>
          <w:rFonts w:ascii="Times New Roman" w:hAnsi="Times New Roman" w:cs="Times New Roman"/>
          <w:sz w:val="28"/>
          <w:szCs w:val="28"/>
        </w:rPr>
        <w:t>театра.</w:t>
      </w:r>
    </w:p>
    <w:p w:rsidR="007527D2" w:rsidRDefault="007527D2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монологической и диалогической речи, по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и расширению активного и пассивного словаря.</w:t>
      </w:r>
    </w:p>
    <w:p w:rsidR="00FA186B" w:rsidRDefault="00FA186B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3516C1">
        <w:rPr>
          <w:rFonts w:ascii="Times New Roman" w:hAnsi="Times New Roman" w:cs="Times New Roman"/>
          <w:sz w:val="28"/>
          <w:szCs w:val="28"/>
        </w:rPr>
        <w:t xml:space="preserve">формированию коммуникативных способностей, </w:t>
      </w:r>
      <w:proofErr w:type="spellStart"/>
      <w:r w:rsidRPr="003516C1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516C1">
        <w:rPr>
          <w:rFonts w:ascii="Times New Roman" w:hAnsi="Times New Roman" w:cs="Times New Roman"/>
          <w:sz w:val="28"/>
          <w:szCs w:val="28"/>
        </w:rPr>
        <w:t>.</w:t>
      </w:r>
    </w:p>
    <w:p w:rsidR="007527D2" w:rsidRDefault="007527D2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игровых навыков, умению договариваться 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еделении ролей, доводить сюжет игры до конца.</w:t>
      </w:r>
    </w:p>
    <w:p w:rsidR="007527D2" w:rsidRDefault="007527D2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ю театрализованной деятельности, способствовать снятию эмоциональных «зажимов» у детей, созданию положительного эмоцион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настроя.</w:t>
      </w:r>
    </w:p>
    <w:p w:rsidR="00997D6D" w:rsidRPr="00997D6D" w:rsidRDefault="00997D6D" w:rsidP="00C0565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едствам продуктивной деятельности, развивать у детей умение пр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ывать, продумывать и изготавливать простейшие атрибуты по мотивам с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к.</w:t>
      </w:r>
    </w:p>
    <w:p w:rsidR="00F81721" w:rsidRDefault="00F81721" w:rsidP="0071468C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721">
        <w:rPr>
          <w:rFonts w:ascii="Times New Roman" w:hAnsi="Times New Roman" w:cs="Times New Roman"/>
          <w:b/>
          <w:i/>
          <w:sz w:val="28"/>
          <w:szCs w:val="28"/>
        </w:rPr>
        <w:t>Задачи для реализации проекта с педагогами</w:t>
      </w:r>
      <w:r w:rsidR="00F87BC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87BCB" w:rsidRDefault="00F87BCB" w:rsidP="00C056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BCB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ую компетентность педагогов в вопросе организации и методике проведения театрализованных игр.</w:t>
      </w:r>
    </w:p>
    <w:p w:rsidR="00F87BCB" w:rsidRPr="00F87BCB" w:rsidRDefault="00F87BCB" w:rsidP="00C05651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организацию мастер – классов и семинаров – практикумов, познакомить педагогов с различными видами театров и способами их изготовления.</w:t>
      </w:r>
    </w:p>
    <w:p w:rsidR="00F81721" w:rsidRDefault="00F81721" w:rsidP="0071468C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721">
        <w:rPr>
          <w:rFonts w:ascii="Times New Roman" w:hAnsi="Times New Roman" w:cs="Times New Roman"/>
          <w:b/>
          <w:i/>
          <w:sz w:val="28"/>
          <w:szCs w:val="28"/>
        </w:rPr>
        <w:t>Задачи для реализации проекта с родителями</w:t>
      </w:r>
      <w:r w:rsidR="00F87BC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F1834" w:rsidRDefault="008F1834" w:rsidP="00C0565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уровень знаний родителей о театрализованной деятельности до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ьников.</w:t>
      </w:r>
    </w:p>
    <w:p w:rsidR="00834CB8" w:rsidRDefault="008F1834" w:rsidP="00C0565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B40">
        <w:rPr>
          <w:rFonts w:ascii="Times New Roman" w:hAnsi="Times New Roman" w:cs="Times New Roman"/>
          <w:sz w:val="28"/>
          <w:szCs w:val="28"/>
        </w:rPr>
        <w:t>Д</w:t>
      </w:r>
      <w:r w:rsidR="00854A5C" w:rsidRPr="005C5B40">
        <w:rPr>
          <w:rFonts w:ascii="Times New Roman" w:hAnsi="Times New Roman" w:cs="Times New Roman"/>
          <w:sz w:val="28"/>
          <w:szCs w:val="28"/>
        </w:rPr>
        <w:t>ать представления о</w:t>
      </w:r>
      <w:r w:rsidR="00854A5C">
        <w:rPr>
          <w:rFonts w:ascii="Times New Roman" w:hAnsi="Times New Roman" w:cs="Times New Roman"/>
          <w:sz w:val="28"/>
          <w:szCs w:val="28"/>
        </w:rPr>
        <w:t xml:space="preserve"> значимости театрализованной деятельности в жизни р</w:t>
      </w:r>
      <w:r w:rsidR="00854A5C">
        <w:rPr>
          <w:rFonts w:ascii="Times New Roman" w:hAnsi="Times New Roman" w:cs="Times New Roman"/>
          <w:sz w:val="28"/>
          <w:szCs w:val="28"/>
        </w:rPr>
        <w:t>е</w:t>
      </w:r>
      <w:r w:rsidR="00854A5C">
        <w:rPr>
          <w:rFonts w:ascii="Times New Roman" w:hAnsi="Times New Roman" w:cs="Times New Roman"/>
          <w:sz w:val="28"/>
          <w:szCs w:val="28"/>
        </w:rPr>
        <w:t>бёнка.</w:t>
      </w:r>
    </w:p>
    <w:p w:rsidR="00854A5C" w:rsidRDefault="005C5B40" w:rsidP="00C0565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4A5C">
        <w:rPr>
          <w:rFonts w:ascii="Times New Roman" w:hAnsi="Times New Roman" w:cs="Times New Roman"/>
          <w:sz w:val="28"/>
          <w:szCs w:val="28"/>
        </w:rPr>
        <w:t>оказать способы изготовления кукол, атрибутов для домашнего театра из различных материалов.</w:t>
      </w:r>
    </w:p>
    <w:p w:rsidR="005C5B40" w:rsidRPr="00C05651" w:rsidRDefault="005C5B40" w:rsidP="00C05651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ммуникативной культуры, культуры общения между взрослым и ребёнком.</w:t>
      </w:r>
    </w:p>
    <w:p w:rsidR="007F6660" w:rsidRPr="00FD3671" w:rsidRDefault="007F6660" w:rsidP="0071468C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671">
        <w:rPr>
          <w:rFonts w:ascii="Times New Roman" w:hAnsi="Times New Roman" w:cs="Times New Roman"/>
          <w:b/>
          <w:i/>
          <w:sz w:val="28"/>
          <w:szCs w:val="28"/>
        </w:rPr>
        <w:t>Формы работы с детьми:</w:t>
      </w:r>
    </w:p>
    <w:p w:rsidR="007F6660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ых произведений.</w:t>
      </w:r>
    </w:p>
    <w:p w:rsidR="007F6660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7F6660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 сказки с опорой на иллюстрационный материал, наводящие вопросы воспитателя, карточки-схемы.</w:t>
      </w:r>
    </w:p>
    <w:p w:rsidR="007F6660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на фланелеграфе.</w:t>
      </w:r>
    </w:p>
    <w:p w:rsidR="009163F2" w:rsidRPr="00780917" w:rsidRDefault="009163F2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атр.</w:t>
      </w:r>
    </w:p>
    <w:p w:rsidR="009163F2" w:rsidRDefault="009163F2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«Матрёшка»</w:t>
      </w:r>
    </w:p>
    <w:p w:rsidR="007F6660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«</w:t>
      </w:r>
      <w:proofErr w:type="spellStart"/>
      <w:r w:rsidR="00805E6B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163F2" w:rsidRPr="009163F2" w:rsidRDefault="007F6660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й театр.</w:t>
      </w:r>
    </w:p>
    <w:p w:rsidR="00FD3671" w:rsidRDefault="00FD3671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масок.</w:t>
      </w:r>
    </w:p>
    <w:p w:rsidR="00FD3671" w:rsidRDefault="00FD3671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юды для снятия эмоциональных зажимов.</w:t>
      </w:r>
    </w:p>
    <w:p w:rsidR="00001BB4" w:rsidRDefault="00001BB4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ивная деятельность </w:t>
      </w:r>
    </w:p>
    <w:p w:rsidR="00FD3671" w:rsidRDefault="00FD3671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казок для других групп.</w:t>
      </w:r>
    </w:p>
    <w:p w:rsidR="00FD3671" w:rsidRDefault="00FD3671" w:rsidP="00C05651">
      <w:pPr>
        <w:pStyle w:val="a7"/>
        <w:numPr>
          <w:ilvl w:val="0"/>
          <w:numId w:val="3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«Сказки» для родителей.</w:t>
      </w:r>
    </w:p>
    <w:p w:rsidR="00FD3671" w:rsidRPr="00FD3671" w:rsidRDefault="00FD3671" w:rsidP="0071468C">
      <w:pPr>
        <w:pStyle w:val="a7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671">
        <w:rPr>
          <w:rFonts w:ascii="Times New Roman" w:hAnsi="Times New Roman" w:cs="Times New Roman"/>
          <w:b/>
          <w:i/>
          <w:sz w:val="28"/>
          <w:szCs w:val="28"/>
        </w:rPr>
        <w:t>Формы работы с педагогами:</w:t>
      </w:r>
    </w:p>
    <w:p w:rsidR="00FD3671" w:rsidRDefault="00FD3671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FD3671" w:rsidRDefault="00FD3671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.</w:t>
      </w:r>
    </w:p>
    <w:p w:rsidR="00FD3671" w:rsidRDefault="00FD3671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ы.</w:t>
      </w:r>
    </w:p>
    <w:p w:rsidR="00FD3671" w:rsidRDefault="00FD3671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– практикумы.</w:t>
      </w:r>
    </w:p>
    <w:p w:rsidR="007D2BE3" w:rsidRDefault="007D2BE3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ые игры.</w:t>
      </w:r>
    </w:p>
    <w:p w:rsidR="007D2BE3" w:rsidRDefault="007D2BE3" w:rsidP="00C05651">
      <w:pPr>
        <w:pStyle w:val="a7"/>
        <w:numPr>
          <w:ilvl w:val="0"/>
          <w:numId w:val="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FD3671" w:rsidRPr="00FD3671" w:rsidRDefault="00FD3671" w:rsidP="0071468C">
      <w:pPr>
        <w:pStyle w:val="a7"/>
        <w:tabs>
          <w:tab w:val="left" w:pos="142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3671">
        <w:rPr>
          <w:rFonts w:ascii="Times New Roman" w:hAnsi="Times New Roman" w:cs="Times New Roman"/>
          <w:b/>
          <w:i/>
          <w:sz w:val="28"/>
          <w:szCs w:val="28"/>
        </w:rPr>
        <w:t>Формы работы с родителями:</w:t>
      </w:r>
    </w:p>
    <w:p w:rsidR="00FD3671" w:rsidRDefault="00FD3671" w:rsidP="00C05651">
      <w:pPr>
        <w:pStyle w:val="a7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.</w:t>
      </w:r>
    </w:p>
    <w:p w:rsidR="00FD3671" w:rsidRDefault="00FD3671" w:rsidP="00C05651">
      <w:pPr>
        <w:pStyle w:val="a7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литературы по теме.</w:t>
      </w:r>
    </w:p>
    <w:p w:rsidR="00FD3671" w:rsidRDefault="00FD3671" w:rsidP="00C05651">
      <w:pPr>
        <w:pStyle w:val="a7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мейного клуба «Приходи к нам сказка»</w:t>
      </w:r>
    </w:p>
    <w:p w:rsidR="00FD3671" w:rsidRDefault="003A6609" w:rsidP="00C05651">
      <w:pPr>
        <w:pStyle w:val="a7"/>
        <w:numPr>
          <w:ilvl w:val="0"/>
          <w:numId w:val="5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ы:</w:t>
      </w:r>
    </w:p>
    <w:p w:rsidR="003A6609" w:rsidRDefault="003A6609" w:rsidP="00C05651">
      <w:pPr>
        <w:pStyle w:val="a7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кукол для домашнего театра из бросового материала;</w:t>
      </w:r>
    </w:p>
    <w:p w:rsidR="003A6609" w:rsidRDefault="003A6609" w:rsidP="00C05651">
      <w:pPr>
        <w:pStyle w:val="a7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для сказки;</w:t>
      </w:r>
    </w:p>
    <w:p w:rsidR="003A6609" w:rsidRDefault="003A6609" w:rsidP="00C05651">
      <w:pPr>
        <w:pStyle w:val="a7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той бумаги мастерим как маги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выезды в театр.</w:t>
      </w:r>
    </w:p>
    <w:p w:rsidR="003A6609" w:rsidRDefault="006D6C17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я</w:t>
      </w:r>
      <w:r w:rsidR="003A6609">
        <w:rPr>
          <w:rFonts w:ascii="Times New Roman" w:hAnsi="Times New Roman" w:cs="Times New Roman"/>
          <w:sz w:val="28"/>
          <w:szCs w:val="28"/>
        </w:rPr>
        <w:t xml:space="preserve"> игрушек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ое собрание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е столы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нг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выставки.</w:t>
      </w:r>
    </w:p>
    <w:p w:rsidR="003A6609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викторины по сказкам.</w:t>
      </w:r>
    </w:p>
    <w:p w:rsidR="00FE1B93" w:rsidRDefault="003A6609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досуги.</w:t>
      </w:r>
    </w:p>
    <w:p w:rsidR="007E16A4" w:rsidRDefault="007E16A4" w:rsidP="00C05651">
      <w:pPr>
        <w:pStyle w:val="a7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«Сказка в гости к нам спешит»</w:t>
      </w:r>
    </w:p>
    <w:p w:rsidR="003A6609" w:rsidRPr="00FE1B93" w:rsidRDefault="00FE1B93" w:rsidP="00714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4CB8" w:rsidRDefault="00834CB8" w:rsidP="00834CB8">
      <w:pPr>
        <w:pStyle w:val="a7"/>
        <w:tabs>
          <w:tab w:val="left" w:pos="142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834CB8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предметно-развивающей среды</w:t>
      </w:r>
    </w:p>
    <w:tbl>
      <w:tblPr>
        <w:tblStyle w:val="a8"/>
        <w:tblW w:w="0" w:type="auto"/>
        <w:tblInd w:w="720" w:type="dxa"/>
        <w:tblLook w:val="04A0"/>
      </w:tblPr>
      <w:tblGrid>
        <w:gridCol w:w="1491"/>
        <w:gridCol w:w="8209"/>
      </w:tblGrid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623" w:type="dxa"/>
          </w:tcPr>
          <w:p w:rsidR="00400D7D" w:rsidRDefault="00400D7D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Pr="00E80FCE">
              <w:rPr>
                <w:rFonts w:ascii="Times New Roman" w:hAnsi="Times New Roman" w:cs="Times New Roman"/>
                <w:sz w:val="28"/>
                <w:szCs w:val="28"/>
              </w:rPr>
              <w:t>наглядно-дид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обий, демонстр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E80FC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43A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разделу «Сказки»</w:t>
            </w:r>
          </w:p>
          <w:p w:rsidR="00FA186B" w:rsidRPr="00943A8C" w:rsidRDefault="0056363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8C">
              <w:rPr>
                <w:rFonts w:ascii="Times New Roman" w:hAnsi="Times New Roman"/>
                <w:sz w:val="28"/>
                <w:szCs w:val="28"/>
              </w:rPr>
              <w:t>пополнение библиотеки книгами по  разделу «Сказки»;</w:t>
            </w:r>
          </w:p>
          <w:p w:rsidR="00563637" w:rsidRPr="00943A8C" w:rsidRDefault="0056363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8C">
              <w:rPr>
                <w:rFonts w:ascii="Times New Roman" w:hAnsi="Times New Roman"/>
                <w:sz w:val="28"/>
                <w:szCs w:val="28"/>
              </w:rPr>
              <w:t>оформление тематического альбома «Здравствуй сказка!»;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623" w:type="dxa"/>
          </w:tcPr>
          <w:p w:rsidR="001F082D" w:rsidRDefault="001F082D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Репка»</w:t>
            </w:r>
          </w:p>
          <w:p w:rsidR="001F082D" w:rsidRDefault="001F082D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1F082D" w:rsidRDefault="001F082D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FA186B" w:rsidRPr="00943A8C" w:rsidRDefault="0056363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изготовление театра «Репка»</w:t>
            </w:r>
            <w:r w:rsidR="00943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637" w:rsidRPr="00943A8C" w:rsidRDefault="0056363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943A8C" w:rsidRDefault="00943A8C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казки «Репка»</w:t>
            </w:r>
          </w:p>
          <w:p w:rsidR="008806D0" w:rsidRPr="008806D0" w:rsidRDefault="001F082D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ций к сказке</w:t>
            </w:r>
            <w:r w:rsidRPr="001F1D4F">
              <w:rPr>
                <w:rFonts w:ascii="Times New Roman" w:hAnsi="Times New Roman"/>
                <w:sz w:val="28"/>
                <w:szCs w:val="28"/>
              </w:rPr>
              <w:t>, костюмо</w:t>
            </w:r>
            <w:r>
              <w:rPr>
                <w:rFonts w:ascii="Times New Roman" w:hAnsi="Times New Roman"/>
                <w:sz w:val="28"/>
                <w:szCs w:val="28"/>
              </w:rPr>
              <w:t>в сказочных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ев, атрибутов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623" w:type="dxa"/>
          </w:tcPr>
          <w:p w:rsidR="004D5746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Колобок»</w:t>
            </w:r>
          </w:p>
          <w:p w:rsidR="004D5746" w:rsidRDefault="004D5746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8806D0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4D5746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4D5746" w:rsidRPr="00943A8C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изготовление теат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46" w:rsidRPr="00943A8C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4D5746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лобок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186B" w:rsidRPr="00A5028A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декораций к сказке</w:t>
            </w:r>
            <w:r w:rsidRPr="001F1D4F">
              <w:rPr>
                <w:rFonts w:ascii="Times New Roman" w:hAnsi="Times New Roman"/>
                <w:sz w:val="28"/>
                <w:szCs w:val="28"/>
              </w:rPr>
              <w:t>, костюмо</w:t>
            </w:r>
            <w:r>
              <w:rPr>
                <w:rFonts w:ascii="Times New Roman" w:hAnsi="Times New Roman"/>
                <w:sz w:val="28"/>
                <w:szCs w:val="28"/>
              </w:rPr>
              <w:t>в сказочных г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1623" w:type="dxa"/>
          </w:tcPr>
          <w:p w:rsidR="004D5746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Теремок»</w:t>
            </w:r>
          </w:p>
          <w:p w:rsidR="008806D0" w:rsidRDefault="004D5746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  <w:r w:rsidR="00880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5746" w:rsidRPr="008806D0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4D5746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4D5746" w:rsidRPr="00943A8C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изготовление теат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746" w:rsidRPr="00943A8C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1E452B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сказ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186B" w:rsidRPr="001E452B" w:rsidRDefault="004D5746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2B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1E452B">
              <w:rPr>
                <w:rFonts w:ascii="Times New Roman" w:hAnsi="Times New Roman"/>
                <w:sz w:val="28"/>
                <w:szCs w:val="28"/>
              </w:rPr>
              <w:t>е</w:t>
            </w:r>
            <w:r w:rsidRPr="001E452B">
              <w:rPr>
                <w:rFonts w:ascii="Times New Roman" w:hAnsi="Times New Roman"/>
                <w:sz w:val="28"/>
                <w:szCs w:val="28"/>
              </w:rPr>
              <w:lastRenderedPageBreak/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623" w:type="dxa"/>
          </w:tcPr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Маша и медведь»</w:t>
            </w:r>
          </w:p>
          <w:p w:rsidR="00AD1757" w:rsidRPr="001F082D" w:rsidRDefault="00AD175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</w:p>
          <w:p w:rsidR="00FA186B" w:rsidRP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57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1623" w:type="dxa"/>
          </w:tcPr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Кот, петух и лиса»</w:t>
            </w:r>
          </w:p>
          <w:p w:rsidR="00AD1757" w:rsidRPr="001F082D" w:rsidRDefault="00AD175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  <w:p w:rsidR="00FA186B" w:rsidRP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57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11623" w:type="dxa"/>
          </w:tcPr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AD1757" w:rsidRPr="001F082D" w:rsidRDefault="00AD175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FA186B" w:rsidRP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57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757"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1623" w:type="dxa"/>
          </w:tcPr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Гуси - лебеди»</w:t>
            </w:r>
          </w:p>
          <w:p w:rsidR="00AD1757" w:rsidRPr="001F082D" w:rsidRDefault="00AD1757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AD1757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атра </w:t>
            </w:r>
            <w:r w:rsidR="00FE1B93">
              <w:rPr>
                <w:rFonts w:ascii="Times New Roman" w:hAnsi="Times New Roman" w:cs="Times New Roman"/>
                <w:sz w:val="28"/>
                <w:szCs w:val="28"/>
              </w:rPr>
              <w:t>«Гуси - лебеди»</w:t>
            </w:r>
          </w:p>
          <w:p w:rsidR="00AD1757" w:rsidRPr="00943A8C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FE1B93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 w:rsidR="00FE1B93">
              <w:rPr>
                <w:rFonts w:ascii="Times New Roman" w:hAnsi="Times New Roman" w:cs="Times New Roman"/>
                <w:sz w:val="28"/>
                <w:szCs w:val="28"/>
              </w:rPr>
              <w:t>«Гуси - лебеди»</w:t>
            </w:r>
          </w:p>
          <w:p w:rsidR="00FA186B" w:rsidRPr="00FE1B93" w:rsidRDefault="00AD1757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B93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FE1B93">
              <w:rPr>
                <w:rFonts w:ascii="Times New Roman" w:hAnsi="Times New Roman"/>
                <w:sz w:val="28"/>
                <w:szCs w:val="28"/>
              </w:rPr>
              <w:t>е</w:t>
            </w:r>
            <w:r w:rsidRPr="00FE1B93"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  <w:tr w:rsidR="00FA186B" w:rsidTr="001E452B">
        <w:tc>
          <w:tcPr>
            <w:tcW w:w="1515" w:type="dxa"/>
            <w:vAlign w:val="center"/>
          </w:tcPr>
          <w:p w:rsidR="00FA186B" w:rsidRDefault="00FA186B" w:rsidP="001E452B">
            <w:pPr>
              <w:pStyle w:val="a7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623" w:type="dxa"/>
          </w:tcPr>
          <w:p w:rsidR="00FE1B93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 по сказке «Волк и семеро козлят»</w:t>
            </w:r>
          </w:p>
          <w:p w:rsidR="00FE1B93" w:rsidRPr="001F082D" w:rsidRDefault="00FE1B93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ление картотеки с речевым материалом (стихи, заг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ки, песни о сказочных героях)</w:t>
            </w:r>
          </w:p>
          <w:p w:rsidR="008806D0" w:rsidRPr="001F082D" w:rsidRDefault="008806D0" w:rsidP="00C05651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 приобретение 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настольно-печатных, дида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33CDC">
              <w:rPr>
                <w:rFonts w:ascii="Times New Roman" w:hAnsi="Times New Roman" w:cs="Times New Roman"/>
                <w:sz w:val="28"/>
                <w:szCs w:val="28"/>
              </w:rPr>
              <w:t>тических, речев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е</w:t>
            </w:r>
          </w:p>
          <w:p w:rsidR="00FE1B93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бразов персонажей </w:t>
            </w: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в продуктивной деятельности </w:t>
            </w:r>
          </w:p>
          <w:p w:rsidR="00FE1B93" w:rsidRPr="00943A8C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теа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  <w:p w:rsidR="00FE1B93" w:rsidRPr="00943A8C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>оформление книжек-малышек</w:t>
            </w:r>
          </w:p>
          <w:p w:rsidR="00D45257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A8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  <w:p w:rsidR="00FA186B" w:rsidRPr="00D45257" w:rsidRDefault="00FE1B93" w:rsidP="00C05651">
            <w:pPr>
              <w:pStyle w:val="a7"/>
              <w:numPr>
                <w:ilvl w:val="0"/>
                <w:numId w:val="10"/>
              </w:numPr>
              <w:tabs>
                <w:tab w:val="left" w:pos="142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57">
              <w:rPr>
                <w:rFonts w:ascii="Times New Roman" w:hAnsi="Times New Roman"/>
                <w:sz w:val="28"/>
                <w:szCs w:val="28"/>
              </w:rPr>
              <w:t>изготовление декораций к сказке, костюмов сказочных г</w:t>
            </w:r>
            <w:r w:rsidRPr="00D45257">
              <w:rPr>
                <w:rFonts w:ascii="Times New Roman" w:hAnsi="Times New Roman"/>
                <w:sz w:val="28"/>
                <w:szCs w:val="28"/>
              </w:rPr>
              <w:t>е</w:t>
            </w:r>
            <w:r w:rsidRPr="00D45257">
              <w:rPr>
                <w:rFonts w:ascii="Times New Roman" w:hAnsi="Times New Roman"/>
                <w:sz w:val="28"/>
                <w:szCs w:val="28"/>
              </w:rPr>
              <w:t>роев, атрибутов.</w:t>
            </w:r>
          </w:p>
        </w:tc>
      </w:tr>
    </w:tbl>
    <w:p w:rsidR="00FE1B93" w:rsidRDefault="00FE1B93" w:rsidP="007F6660">
      <w:p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FE1B93" w:rsidRDefault="00FE1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660" w:rsidRDefault="00FD4EA3" w:rsidP="0071468C">
      <w:pPr>
        <w:tabs>
          <w:tab w:val="left" w:pos="142"/>
        </w:tabs>
        <w:ind w:left="714" w:right="-3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EA3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</w:t>
      </w:r>
    </w:p>
    <w:tbl>
      <w:tblPr>
        <w:tblStyle w:val="a8"/>
        <w:tblW w:w="10632" w:type="dxa"/>
        <w:tblInd w:w="-34" w:type="dxa"/>
        <w:tblLayout w:type="fixed"/>
        <w:tblLook w:val="04A0"/>
      </w:tblPr>
      <w:tblGrid>
        <w:gridCol w:w="1418"/>
        <w:gridCol w:w="5528"/>
        <w:gridCol w:w="3686"/>
      </w:tblGrid>
      <w:tr w:rsidR="001926E4" w:rsidTr="0071468C">
        <w:trPr>
          <w:trHeight w:val="666"/>
        </w:trPr>
        <w:tc>
          <w:tcPr>
            <w:tcW w:w="1418" w:type="dxa"/>
            <w:vAlign w:val="center"/>
          </w:tcPr>
          <w:p w:rsidR="001926E4" w:rsidRDefault="001926E4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5528" w:type="dxa"/>
            <w:vAlign w:val="center"/>
          </w:tcPr>
          <w:p w:rsidR="001926E4" w:rsidRPr="00AA76D6" w:rsidRDefault="001926E4" w:rsidP="0071468C">
            <w:pPr>
              <w:pStyle w:val="a7"/>
              <w:ind w:left="10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7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3686" w:type="dxa"/>
            <w:vAlign w:val="center"/>
          </w:tcPr>
          <w:p w:rsidR="001926E4" w:rsidRDefault="001926E4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ED7253" w:rsidTr="0071468C">
        <w:trPr>
          <w:trHeight w:val="666"/>
        </w:trPr>
        <w:tc>
          <w:tcPr>
            <w:tcW w:w="1418" w:type="dxa"/>
            <w:vAlign w:val="center"/>
          </w:tcPr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5528" w:type="dxa"/>
            <w:vAlign w:val="center"/>
          </w:tcPr>
          <w:p w:rsidR="00ED7253" w:rsidRPr="00AA76D6" w:rsidRDefault="00ED7253" w:rsidP="00C05651">
            <w:pPr>
              <w:pStyle w:val="a7"/>
              <w:numPr>
                <w:ilvl w:val="0"/>
                <w:numId w:val="16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6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6D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Репка»</w:t>
            </w:r>
          </w:p>
          <w:p w:rsidR="00ED7253" w:rsidRPr="003F7755" w:rsidRDefault="00ED7253" w:rsidP="0071468C">
            <w:pPr>
              <w:pStyle w:val="a7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казкой «Репка»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 внимательно слушать сказку и отве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и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дружеские взаимоотнош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о коллективизма.</w:t>
            </w:r>
          </w:p>
          <w:p w:rsidR="00ED7253" w:rsidRPr="00AA76D6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по сказке «Репка»</w:t>
            </w:r>
          </w:p>
          <w:p w:rsidR="00ED7253" w:rsidRPr="00A3274C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развивать интерес детей к сказке; развивать умение следить за р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ллюстрационного материала.</w:t>
            </w:r>
          </w:p>
          <w:p w:rsidR="00ED7253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сказке «Ре</w:t>
            </w: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</w:t>
            </w:r>
          </w:p>
          <w:p w:rsidR="00ED7253" w:rsidRPr="00AA76D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A76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передавать содержание знакомой сказки; продолжать развивать связную речь; стимулировать коммуникативное общение детей; дать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ожительный заряд настроения.</w:t>
            </w:r>
          </w:p>
          <w:p w:rsidR="00ED7253" w:rsidRPr="00AA76D6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«Репка» (на </w:t>
            </w:r>
            <w:proofErr w:type="spellStart"/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нел</w:t>
            </w: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е</w:t>
            </w:r>
            <w:proofErr w:type="spellEnd"/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интерес детей к театрал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зованной игре; совершенствовать умение следить за 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действия в сказке.</w:t>
            </w:r>
          </w:p>
          <w:p w:rsidR="00ED7253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Угадай без слов»</w:t>
            </w:r>
          </w:p>
          <w:p w:rsidR="00ED7253" w:rsidRPr="00AA76D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ED7253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Выросла репка большая – пребольшая»</w:t>
            </w:r>
          </w:p>
          <w:p w:rsidR="00ED7253" w:rsidRPr="00E34B21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должать знакомство детей с ру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й народной сказкой «Репка»;</w:t>
            </w:r>
            <w:r>
              <w:rPr>
                <w:rFonts w:ascii="Arial" w:hAnsi="Arial" w:cs="Arial"/>
                <w:color w:val="555555"/>
                <w:sz w:val="26"/>
                <w:szCs w:val="26"/>
                <w:shd w:val="clear" w:color="auto" w:fill="FFFFFF"/>
              </w:rPr>
              <w:t xml:space="preserve"> </w:t>
            </w:r>
            <w:r w:rsidRPr="009F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детей создавать образ репки в те</w:t>
            </w:r>
            <w:r w:rsidRPr="009F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F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е обрывной аппликации; вызвать жел</w:t>
            </w:r>
            <w:r w:rsidRPr="009F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0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работать группой, чтобы получилась большая – пребольшая репка.</w:t>
            </w:r>
          </w:p>
          <w:p w:rsidR="00ED7253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 сказки «Репка» (</w:t>
            </w:r>
            <w:proofErr w:type="spellStart"/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ED7253" w:rsidRPr="00E34B21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амовыраж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; совершенствовать умение средств жестикуляции и мимики; передав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характерные черты персонажей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ED7253" w:rsidRPr="00E34B21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</w:t>
            </w:r>
            <w:proofErr w:type="spellStart"/>
            <w:proofErr w:type="gramStart"/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очное лото»</w:t>
            </w:r>
          </w:p>
          <w:p w:rsidR="00ED7253" w:rsidRPr="00E34B21" w:rsidRDefault="00ED7253" w:rsidP="0071468C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 логическое мышление д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й; закреплять умение называть героев сказки;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играть сообща.</w:t>
            </w:r>
            <w:r w:rsidRPr="00E34B2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D7253" w:rsidRDefault="00ED7253" w:rsidP="00C05651">
            <w:pPr>
              <w:pStyle w:val="a7"/>
              <w:numPr>
                <w:ilvl w:val="0"/>
                <w:numId w:val="1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русской народной сказки «Репка»</w:t>
            </w:r>
          </w:p>
          <w:p w:rsidR="00ED7253" w:rsidRPr="003F7755" w:rsidRDefault="00ED7253" w:rsidP="00714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D64DF5" w:rsidRDefault="00D64DF5" w:rsidP="00C05651">
            <w:pPr>
              <w:pStyle w:val="a7"/>
              <w:numPr>
                <w:ilvl w:val="0"/>
                <w:numId w:val="19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нкетирование «Наши любимые сказки»</w:t>
            </w:r>
          </w:p>
          <w:p w:rsidR="00D64DF5" w:rsidRPr="00D64DF5" w:rsidRDefault="00D64DF5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DF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D64D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снить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>онный уровень осведомле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E349D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данном вопросе.</w:t>
            </w:r>
          </w:p>
          <w:p w:rsidR="0071468C" w:rsidRDefault="00B7022E" w:rsidP="00C05651">
            <w:pPr>
              <w:pStyle w:val="a7"/>
              <w:numPr>
                <w:ilvl w:val="0"/>
                <w:numId w:val="19"/>
              </w:numPr>
              <w:pBdr>
                <w:bottom w:val="single" w:sz="6" w:space="13" w:color="E6E6E6"/>
              </w:pBd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</w:pPr>
            <w:r w:rsidRPr="00B7022E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Консультация для р</w:t>
            </w:r>
            <w:r w:rsidRPr="00B7022E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о</w:t>
            </w:r>
            <w:r w:rsidRPr="00B7022E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дителей «Читайте д</w:t>
            </w:r>
            <w:r w:rsidRPr="00B7022E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е</w:t>
            </w:r>
            <w:r w:rsidRPr="00B7022E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тям сказки»</w:t>
            </w:r>
          </w:p>
          <w:p w:rsidR="00E349DF" w:rsidRPr="0071468C" w:rsidRDefault="00B7022E" w:rsidP="0071468C">
            <w:pPr>
              <w:pBdr>
                <w:bottom w:val="single" w:sz="6" w:space="13" w:color="E6E6E6"/>
              </w:pBd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</w:pPr>
            <w:r w:rsidRPr="0071468C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u w:val="single"/>
                <w:lang w:eastAsia="ru-RU"/>
              </w:rPr>
              <w:t>Цель:</w:t>
            </w:r>
            <w:r w:rsidRPr="0071468C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 xml:space="preserve"> </w:t>
            </w:r>
            <w:r w:rsidRPr="0071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сить педагогич</w:t>
            </w:r>
            <w:r w:rsidRPr="0071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ю компетентность род</w:t>
            </w:r>
            <w:r w:rsidRPr="0071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 в вопросах воспитания и развития дошкольников.</w:t>
            </w:r>
            <w:r w:rsidRPr="0071468C">
              <w:rPr>
                <w:rFonts w:ascii="Verdana" w:eastAsia="Times New Roman" w:hAnsi="Verdana" w:cs="Times New Roman"/>
                <w:color w:val="1122CC"/>
                <w:sz w:val="26"/>
                <w:szCs w:val="26"/>
                <w:u w:val="single"/>
                <w:lang w:eastAsia="ru-RU"/>
              </w:rPr>
              <w:t xml:space="preserve"> </w:t>
            </w:r>
          </w:p>
          <w:p w:rsidR="008C2C4C" w:rsidRDefault="008C2C4C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7253" w:rsidTr="0071468C">
        <w:trPr>
          <w:trHeight w:val="666"/>
        </w:trPr>
        <w:tc>
          <w:tcPr>
            <w:tcW w:w="1418" w:type="dxa"/>
            <w:vAlign w:val="center"/>
          </w:tcPr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5528" w:type="dxa"/>
          </w:tcPr>
          <w:p w:rsidR="00ED7253" w:rsidRPr="00007F19" w:rsidRDefault="00ED7253" w:rsidP="00C05651">
            <w:pPr>
              <w:pStyle w:val="a7"/>
              <w:numPr>
                <w:ilvl w:val="0"/>
                <w:numId w:val="17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F19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Колобок»</w:t>
            </w:r>
          </w:p>
          <w:p w:rsidR="00ED7253" w:rsidRPr="00F938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казкой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внимательно слушать сказку и отв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у детей эмоциональное восприятие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7253" w:rsidRPr="00007F19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 по сказке «Колобок»</w:t>
            </w:r>
          </w:p>
          <w:p w:rsidR="00ED7253" w:rsidRPr="00832B90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интерес детей к сказке; развивать умение следить за р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ллюстрационного материала.</w:t>
            </w:r>
          </w:p>
          <w:p w:rsidR="00ED7253" w:rsidRPr="00007F19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 по сказке «К</w:t>
            </w: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ок»</w:t>
            </w:r>
          </w:p>
          <w:p w:rsidR="00ED7253" w:rsidRPr="00832B90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A76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передавать содержание знакомой сказки; продолжать развивать связную речь; стимулировать коммуникативное общение детей; дать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ожительный заряд настроения.</w:t>
            </w:r>
          </w:p>
          <w:p w:rsidR="00ED7253" w:rsidRPr="00007F19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театр сказки «Колобок» </w:t>
            </w:r>
          </w:p>
          <w:p w:rsidR="00ED7253" w:rsidRPr="00007F19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B67AD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миру театральной игры; продолжать знакомство со сказкой; вызвать эмоциональный отклик на игру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Угадай без сл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-зл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ED7253" w:rsidRPr="00AA76D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ED7253" w:rsidRPr="00007F19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(из солёного теста) «И вот к</w:t>
            </w: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0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бок, покатился на пенёк»</w:t>
            </w:r>
          </w:p>
          <w:p w:rsidR="00ED7253" w:rsidRPr="00007F19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олжать знакомить детей с геро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  <w:r w:rsidRPr="002D30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русской народной сказки «Колобок», побуждать проговаривать слова песенки из сказки; совершенствовать умение лепить предметы круглой формы.</w:t>
            </w:r>
          </w:p>
          <w:p w:rsidR="00ED7253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 театр сказки «Колобок»</w:t>
            </w:r>
          </w:p>
          <w:p w:rsidR="00ED7253" w:rsidRPr="00B03FC8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B03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03FC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комить детей с новым видом театрализованной деяте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сти; развивать умение детей совмещать движение с речью.</w:t>
            </w:r>
          </w:p>
          <w:p w:rsidR="00ED7253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зрезные картинки»</w:t>
            </w:r>
          </w:p>
          <w:p w:rsidR="00ED7253" w:rsidRPr="00B03FC8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ть умение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 целое из частей; передав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знакомых сказок.</w:t>
            </w:r>
          </w:p>
          <w:p w:rsidR="00ED7253" w:rsidRDefault="00ED7253" w:rsidP="00C05651">
            <w:pPr>
              <w:pStyle w:val="a7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атизация русской народной сказки «Колобок»</w:t>
            </w:r>
          </w:p>
          <w:p w:rsidR="00ED7253" w:rsidRPr="006270C9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  <w:p w:rsidR="00ED7253" w:rsidRPr="00F93853" w:rsidRDefault="00ED7253" w:rsidP="0071468C">
            <w:pPr>
              <w:pStyle w:val="a7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468A6" w:rsidRPr="00E349DF" w:rsidRDefault="005468A6" w:rsidP="00C05651">
            <w:pPr>
              <w:pStyle w:val="a7"/>
              <w:numPr>
                <w:ilvl w:val="0"/>
                <w:numId w:val="21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9D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пка – передвижка «Сказка в жизни р</w:t>
            </w:r>
            <w:r w:rsidRPr="00E349D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349DF">
              <w:rPr>
                <w:rFonts w:ascii="Times New Roman" w:eastAsia="Calibri" w:hAnsi="Times New Roman" w:cs="Times New Roman"/>
                <w:sz w:val="28"/>
                <w:szCs w:val="28"/>
              </w:rPr>
              <w:t>бенка»</w:t>
            </w:r>
          </w:p>
          <w:p w:rsidR="005468A6" w:rsidRDefault="005468A6" w:rsidP="0071468C">
            <w:pPr>
              <w:pBdr>
                <w:bottom w:val="single" w:sz="6" w:space="13" w:color="E6E6E6"/>
              </w:pBd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22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B702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сти родителей к осознанию роли</w:t>
            </w:r>
            <w:r w:rsidRPr="00B7022E">
              <w:rPr>
                <w:rFonts w:ascii="Times New Roman" w:hAnsi="Times New Roman" w:cs="Times New Roman"/>
                <w:sz w:val="28"/>
                <w:szCs w:val="28"/>
              </w:rPr>
              <w:t xml:space="preserve"> сказок в развитии ребенка.</w:t>
            </w:r>
          </w:p>
          <w:p w:rsidR="00B94A2D" w:rsidRPr="005468A6" w:rsidRDefault="00B94A2D" w:rsidP="00C05651">
            <w:pPr>
              <w:pStyle w:val="a7"/>
              <w:numPr>
                <w:ilvl w:val="0"/>
                <w:numId w:val="21"/>
              </w:numPr>
              <w:pBdr>
                <w:bottom w:val="single" w:sz="6" w:space="13" w:color="E6E6E6"/>
              </w:pBd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</w:pPr>
            <w:r w:rsidRPr="005468A6">
              <w:rPr>
                <w:rFonts w:ascii="Times New Roman" w:eastAsia="Times New Roman" w:hAnsi="Times New Roman" w:cs="Times New Roman"/>
                <w:iCs/>
                <w:kern w:val="36"/>
                <w:sz w:val="28"/>
                <w:szCs w:val="28"/>
                <w:lang w:eastAsia="ru-RU"/>
              </w:rPr>
              <w:t>Семинар-практикум «Сказка глазами детей и родителей»</w:t>
            </w:r>
          </w:p>
          <w:p w:rsidR="00B94A2D" w:rsidRPr="005468A6" w:rsidRDefault="005468A6" w:rsidP="0071468C">
            <w:pPr>
              <w:pBdr>
                <w:bottom w:val="single" w:sz="6" w:space="13" w:color="E6E6E6"/>
              </w:pBd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7022E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B702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омочь родителям осознать роль сказок в ра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витии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плотить коллектив</w:t>
            </w:r>
            <w:r w:rsidR="00B94A2D" w:rsidRPr="004E211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дать доверительную атм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сферу</w:t>
            </w:r>
            <w:r w:rsidR="00B94A2D" w:rsidRPr="004E2115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="004E2115" w:rsidRPr="004E2115">
              <w:rPr>
                <w:rFonts w:ascii="Times New Roman" w:hAnsi="Times New Roman" w:cs="Times New Roman"/>
                <w:sz w:val="28"/>
                <w:szCs w:val="28"/>
              </w:rPr>
              <w:t>оддерживать и развивать творческое самовыражение и фантазию</w:t>
            </w:r>
            <w:r w:rsidR="00B94A2D" w:rsidRPr="004E211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  <w:p w:rsidR="00DA1115" w:rsidRDefault="00DA1115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7253" w:rsidTr="0071468C">
        <w:trPr>
          <w:trHeight w:val="666"/>
        </w:trPr>
        <w:tc>
          <w:tcPr>
            <w:tcW w:w="1418" w:type="dxa"/>
            <w:vAlign w:val="center"/>
          </w:tcPr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528" w:type="dxa"/>
          </w:tcPr>
          <w:p w:rsidR="00ED7253" w:rsidRPr="00A7328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 «Т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ремок»</w:t>
            </w:r>
          </w:p>
          <w:p w:rsidR="00ED7253" w:rsidRPr="00A7328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28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внимательно слушать сказку и отв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у детей эмоциональное воспри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ские взаимоо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я.</w:t>
            </w:r>
          </w:p>
          <w:p w:rsidR="00ED7253" w:rsidRPr="00A7328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ние иллюстраций по сказке 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ED7253" w:rsidRPr="00A7328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интерес детей к сказке; развивать умение следить за р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ллюстрационного материала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по сказке 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«Т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ремок»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AA76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передавать содержание знакомой сказки; продолжать развивать связную речь; стимулировать коммуникативное общение детей; дать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ложительный заряд настроения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«Теремок» («Матрё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ка»)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знакомить детей 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вым видом т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тра; развивать умение детей обыгрывать знакомую сказку с использованием матр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ё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шек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 без сл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Добрый – злой»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«Терем - Теремок»</w:t>
            </w:r>
          </w:p>
          <w:p w:rsidR="00ED7253" w:rsidRPr="00513EC3" w:rsidRDefault="00ED7253" w:rsidP="0071468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136A0A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строить здания в определенной последов</w:t>
            </w:r>
            <w:r w:rsidRPr="00136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6A0A">
              <w:rPr>
                <w:rFonts w:ascii="Times New Roman" w:hAnsi="Times New Roman" w:cs="Times New Roman"/>
                <w:sz w:val="28"/>
                <w:szCs w:val="28"/>
              </w:rPr>
              <w:t>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6A0A">
              <w:rPr>
                <w:rFonts w:ascii="Times New Roman" w:hAnsi="Times New Roman" w:cs="Times New Roman"/>
                <w:sz w:val="28"/>
                <w:szCs w:val="28"/>
              </w:rPr>
              <w:t>закреплять названия деталей: кубик, кирпичик, брусок; вызывать желание помочь сказочным героям.</w:t>
            </w:r>
          </w:p>
          <w:p w:rsidR="00ED7253" w:rsidRPr="00513EC3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«Теремок» (Маски)</w:t>
            </w:r>
          </w:p>
          <w:p w:rsidR="00ED7253" w:rsidRPr="00513EC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желания детей участвовать в инсценировке знакомой сказ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развивать умения применять для воплощения образа выразительные средс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ва (интонацию, мимику, жест)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о не хватает?»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 д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ED7253" w:rsidRPr="00107FE6" w:rsidRDefault="00ED7253" w:rsidP="00C05651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 w:rsidRPr="00107FE6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  <w:p w:rsidR="00ED7253" w:rsidRPr="00A7328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B7022E" w:rsidRDefault="00B7022E" w:rsidP="00C05651">
            <w:pPr>
              <w:pStyle w:val="a7"/>
              <w:numPr>
                <w:ilvl w:val="0"/>
                <w:numId w:val="20"/>
              </w:numPr>
              <w:spacing w:before="33" w:after="33"/>
              <w:ind w:right="167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сультация для родителей</w:t>
            </w:r>
            <w:r w:rsidRPr="00E3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Театр в детском с</w:t>
            </w:r>
            <w:r w:rsidRPr="00E3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34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»</w:t>
            </w:r>
          </w:p>
          <w:p w:rsidR="00B7022E" w:rsidRPr="00D64DF5" w:rsidRDefault="00B7022E" w:rsidP="0071468C">
            <w:pPr>
              <w:spacing w:before="33" w:after="33"/>
              <w:ind w:right="167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D6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 xml:space="preserve"> пробудить интерес родителей к театру; позн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>комить родителей с видами театра, с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ми изг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и обыгрывания; 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 xml:space="preserve">вле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в жизнь детского сада.</w:t>
            </w:r>
          </w:p>
          <w:p w:rsidR="00B94A2D" w:rsidRPr="00B7022E" w:rsidRDefault="00B94A2D" w:rsidP="00C05651">
            <w:pPr>
              <w:pStyle w:val="a7"/>
              <w:numPr>
                <w:ilvl w:val="0"/>
                <w:numId w:val="20"/>
              </w:num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B70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астер-класс «Изг</w:t>
            </w:r>
            <w:r w:rsidRPr="00B70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</w:t>
            </w:r>
            <w:r w:rsidRPr="00B7022E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овление баночного театра по мотивам сказки «Теремок»</w:t>
            </w:r>
          </w:p>
          <w:p w:rsidR="00B94A2D" w:rsidRPr="00160EA1" w:rsidRDefault="00B7022E" w:rsidP="0071468C">
            <w:pPr>
              <w:shd w:val="clear" w:color="auto" w:fill="FFFFFF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4D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Цель:</w:t>
            </w:r>
            <w:r w:rsidRPr="00D6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64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сить педагог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ую компетентность р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елей в вопросах вос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ия и развития дошкол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; ф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навыки 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одействия с ребенко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на разных этапах его разв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я; с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пов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ию эффективности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родителей и ДОУ; ф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е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родителей о зн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и театрализованной деятельности для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ст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его развития ребенка; п</w:t>
            </w:r>
            <w:r w:rsidR="00B9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способ изготовл</w:t>
            </w:r>
            <w:r w:rsidR="00B9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9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A2D" w:rsidRPr="00B9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ев сказки</w:t>
            </w:r>
            <w:r w:rsidR="00B94A2D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</w:t>
            </w:r>
            <w:r w:rsidR="005468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ок.</w:t>
            </w:r>
          </w:p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D7253" w:rsidTr="0071468C">
        <w:trPr>
          <w:trHeight w:val="666"/>
        </w:trPr>
        <w:tc>
          <w:tcPr>
            <w:tcW w:w="1418" w:type="dxa"/>
            <w:vAlign w:val="center"/>
          </w:tcPr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528" w:type="dxa"/>
          </w:tcPr>
          <w:p w:rsidR="00ED7253" w:rsidRDefault="00ED7253" w:rsidP="00C05651">
            <w:pPr>
              <w:pStyle w:val="a7"/>
              <w:numPr>
                <w:ilvl w:val="0"/>
                <w:numId w:val="11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E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ша и медведь»</w:t>
            </w:r>
          </w:p>
          <w:p w:rsidR="00ED7253" w:rsidRPr="00D246F0" w:rsidRDefault="00ED7253" w:rsidP="0071468C">
            <w:pPr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внимательно слушать сказку и отве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е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D7253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ие иллюстраций по сказке «Маша и медведь»</w:t>
            </w:r>
          </w:p>
          <w:p w:rsidR="00ED7253" w:rsidRPr="00A73286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развивать интерес детей 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сказке; развивать умение следить за р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ллюстрационного материала.</w:t>
            </w:r>
          </w:p>
          <w:p w:rsidR="00ED7253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 и медведь»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1229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6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передавать содержание знакомой сказки; продолжать развивать связную речь; 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лировать коммуникативное общение 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й; дать положительный заряд настроения.</w:t>
            </w:r>
          </w:p>
          <w:p w:rsidR="00ED7253" w:rsidRPr="003D4E3E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r w:rsidRPr="003D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7253" w:rsidRPr="000D5AB8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детей к 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театрализованной игре; совершенствовать умение следить за развитием действия в сказке.</w:t>
            </w:r>
          </w:p>
          <w:p w:rsidR="00ED7253" w:rsidRPr="000D5AB8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Угадай без слов»,  «Большой – маленький»</w:t>
            </w:r>
          </w:p>
          <w:p w:rsidR="00ED7253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ED7253" w:rsidRPr="000D5AB8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народная сказка «Маша и медведь»</w:t>
            </w:r>
          </w:p>
          <w:p w:rsidR="00ED7253" w:rsidRPr="000D5AB8" w:rsidRDefault="00ED7253" w:rsidP="00714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AB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0D5AB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12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речь детей, обогащать словарный запа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на вопрос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напомнить детям русскую народную сказку «Маша и ме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ведь»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одом показа кукольного театра.</w:t>
            </w:r>
          </w:p>
          <w:p w:rsidR="00ED7253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льный театр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 </w:t>
            </w:r>
          </w:p>
          <w:p w:rsidR="00ED7253" w:rsidRPr="00007F19" w:rsidRDefault="00ED7253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B67AD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миру театральной игры; продолжать знакомство со сказкой; вызвать эмоциональный отклик на игру.</w:t>
            </w:r>
          </w:p>
          <w:p w:rsidR="00ED7253" w:rsidRPr="00B12309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</w:t>
            </w:r>
            <w:proofErr w:type="spellStart"/>
            <w:proofErr w:type="gramStart"/>
            <w:r w:rsidRPr="00B1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12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бери сказку»</w:t>
            </w:r>
          </w:p>
          <w:p w:rsidR="00ED7253" w:rsidRPr="005747AC" w:rsidRDefault="00ED7253" w:rsidP="0071468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5747A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 w:rsidRPr="0057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елкую моторику; закре</w:t>
            </w:r>
            <w:r w:rsidRPr="0057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7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ть умение создавать сю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инки по </w:t>
            </w:r>
            <w:r w:rsidRPr="00574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.</w:t>
            </w:r>
          </w:p>
          <w:p w:rsidR="00ED7253" w:rsidRDefault="00ED7253" w:rsidP="00C05651">
            <w:pPr>
              <w:pStyle w:val="a7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ша и медведь»</w:t>
            </w:r>
            <w:r w:rsidR="00401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E56C42" w:rsidRPr="00E56C42" w:rsidRDefault="00E56C42" w:rsidP="00C05651">
            <w:pPr>
              <w:pStyle w:val="a7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C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углый стол «Сказка ложь, да в ней намек»</w:t>
            </w:r>
          </w:p>
          <w:p w:rsidR="00E56C42" w:rsidRDefault="00E56C42" w:rsidP="0071468C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6C42">
              <w:rPr>
                <w:rFonts w:ascii="Times New Roman" w:hAnsi="Times New Roman"/>
                <w:sz w:val="28"/>
                <w:szCs w:val="28"/>
                <w:u w:val="single"/>
              </w:rPr>
              <w:t>Цель</w:t>
            </w:r>
            <w:r w:rsidRPr="00E56C4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ствовать п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нию эффектив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родителей и ДОУ; ф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ре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ения родителей о зн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</w:t>
            </w:r>
            <w:r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зни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.</w:t>
            </w:r>
          </w:p>
          <w:p w:rsidR="00E56C42" w:rsidRPr="00E56C42" w:rsidRDefault="00E56C42" w:rsidP="00C05651">
            <w:pPr>
              <w:pStyle w:val="a7"/>
              <w:numPr>
                <w:ilvl w:val="0"/>
                <w:numId w:val="22"/>
              </w:num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C42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нижек – малышек по сказ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6C42" w:rsidRPr="00E56C42" w:rsidRDefault="00E56C42" w:rsidP="0071468C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C4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стимулировать инт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рес родителей к сказкам; в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влечь родителей в изгото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56C42">
              <w:rPr>
                <w:rFonts w:ascii="Times New Roman" w:hAnsi="Times New Roman" w:cs="Times New Roman"/>
                <w:sz w:val="28"/>
                <w:szCs w:val="28"/>
              </w:rPr>
              <w:t>ление книжек-малышек по мотивам знакомых сказок.</w:t>
            </w:r>
          </w:p>
          <w:p w:rsidR="00E56C42" w:rsidRPr="00E56C42" w:rsidRDefault="00E56C42" w:rsidP="0071468C">
            <w:pPr>
              <w:tabs>
                <w:tab w:val="left" w:pos="142"/>
              </w:tabs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ED7253" w:rsidRDefault="00ED7253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B02" w:rsidTr="0071468C">
        <w:trPr>
          <w:trHeight w:val="666"/>
        </w:trPr>
        <w:tc>
          <w:tcPr>
            <w:tcW w:w="1418" w:type="dxa"/>
            <w:vAlign w:val="center"/>
          </w:tcPr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528" w:type="dxa"/>
          </w:tcPr>
          <w:p w:rsidR="008B6B02" w:rsidRDefault="008B6B02" w:rsidP="00C05651">
            <w:pPr>
              <w:pStyle w:val="a7"/>
              <w:numPr>
                <w:ilvl w:val="0"/>
                <w:numId w:val="12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E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, петух и лиса»</w:t>
            </w:r>
          </w:p>
          <w:p w:rsidR="008B6B02" w:rsidRPr="00D246F0" w:rsidRDefault="008B6B02" w:rsidP="0071468C">
            <w:pPr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т, петух и лиса»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внимательно слушать сказку и отве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ские вза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тношения.</w:t>
            </w:r>
          </w:p>
          <w:p w:rsidR="008B6B02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ие иллюстраций по сказке «Кот, петух и лиса»</w:t>
            </w:r>
          </w:p>
          <w:p w:rsidR="008B6B02" w:rsidRPr="00A73286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звивать интерес детей к сказке; развивать умение следить за р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иллюстрационного материала.</w:t>
            </w:r>
          </w:p>
          <w:p w:rsidR="008B6B02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Кот, петух и лиса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B1229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A76D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передавать содержание знакомой сказки; продолжать развивать связную речь; с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лировать коммуникативное общение 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й; дать положительный заряд настроения.</w:t>
            </w:r>
          </w:p>
          <w:p w:rsidR="008B6B02" w:rsidRPr="003D4E3E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</w:t>
            </w:r>
            <w:r w:rsidRPr="003D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» (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8B6B02" w:rsidRPr="00E34B21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амовыраж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; совершенствовать умение средств жестикуляции и мимики; передав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характерные черты персонажей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8B6B02" w:rsidRPr="001C4912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 без слов», «Весёлый – грустный»</w:t>
            </w:r>
          </w:p>
          <w:p w:rsidR="008B6B02" w:rsidRPr="00CC1427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8B6B02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чиковый театр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х и лиса» 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4D2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4D2E9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олжать вовлекать детей в мир театра</w:t>
            </w:r>
            <w:r w:rsidRPr="004D2E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вершенствовать</w:t>
            </w:r>
            <w:r w:rsidRPr="004D2E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с</w:t>
            </w:r>
            <w:r w:rsidRPr="004D2E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4D2E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мещать движение с речью.</w:t>
            </w:r>
          </w:p>
          <w:p w:rsidR="008B6B02" w:rsidRPr="004D2E9B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D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я любимая сказка»</w:t>
            </w:r>
          </w:p>
          <w:p w:rsidR="008B6B02" w:rsidRPr="00CC1427" w:rsidRDefault="008B6B02" w:rsidP="0071468C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C14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CC1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; стимулировать речевое развитие детей.</w:t>
            </w:r>
          </w:p>
          <w:p w:rsidR="008B6B02" w:rsidRDefault="008B6B02" w:rsidP="00C05651">
            <w:pPr>
              <w:pStyle w:val="a7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D438D3" w:rsidRDefault="00D438D3" w:rsidP="00C05651">
            <w:pPr>
              <w:pStyle w:val="a7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е дек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й к сказке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, кост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мов сказочных героев, атрибутов.</w:t>
            </w:r>
          </w:p>
          <w:p w:rsidR="00D438D3" w:rsidRPr="00D438D3" w:rsidRDefault="00D438D3" w:rsidP="0071468C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8D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Цель:</w:t>
            </w:r>
            <w:r w:rsidRPr="00D438D3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ть род</w:t>
            </w:r>
            <w:r w:rsidRPr="00D438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38D3">
              <w:rPr>
                <w:rFonts w:ascii="Times New Roman" w:hAnsi="Times New Roman" w:cs="Times New Roman"/>
                <w:sz w:val="28"/>
                <w:szCs w:val="28"/>
              </w:rPr>
              <w:t xml:space="preserve">телей в оказании посильной помощи для  изготовления 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декораций к сказке, кост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мов сказочных героев, атр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D438D3">
              <w:rPr>
                <w:rFonts w:ascii="Times New Roman" w:eastAsia="Calibri" w:hAnsi="Times New Roman" w:cs="Times New Roman"/>
                <w:sz w:val="28"/>
                <w:szCs w:val="28"/>
              </w:rPr>
              <w:t>бутов.</w:t>
            </w:r>
          </w:p>
          <w:p w:rsidR="00D438D3" w:rsidRPr="00D438D3" w:rsidRDefault="00D438D3" w:rsidP="0071468C">
            <w:pPr>
              <w:tabs>
                <w:tab w:val="left" w:pos="14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B02" w:rsidTr="0071468C">
        <w:trPr>
          <w:trHeight w:val="666"/>
        </w:trPr>
        <w:tc>
          <w:tcPr>
            <w:tcW w:w="1418" w:type="dxa"/>
            <w:vAlign w:val="center"/>
          </w:tcPr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528" w:type="dxa"/>
          </w:tcPr>
          <w:p w:rsidR="008B6B02" w:rsidRDefault="008B6B02" w:rsidP="00C05651">
            <w:pPr>
              <w:pStyle w:val="a7"/>
              <w:numPr>
                <w:ilvl w:val="0"/>
                <w:numId w:val="1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E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8B6B02" w:rsidRPr="00D246F0" w:rsidRDefault="008B6B02" w:rsidP="0071468C">
            <w:pPr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детей внимательно слушать сказку и отве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ские вза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тношения.</w:t>
            </w:r>
          </w:p>
          <w:p w:rsidR="008B6B02" w:rsidRDefault="008B6B02" w:rsidP="00C0565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ие иллюстраций по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  <w:p w:rsidR="008B6B02" w:rsidRPr="00A73286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развитие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сказке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ледить за раз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иллюстрационного материала.</w:t>
            </w:r>
          </w:p>
          <w:p w:rsidR="008B6B02" w:rsidRDefault="008B6B02" w:rsidP="00C0565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ушка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вершенствовать умение детей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давать содержание знакомой сказки;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лжать развивать связную речь; стиму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вать коммуникативное общение детей; дать положительный заряд настроения.</w:t>
            </w:r>
          </w:p>
          <w:p w:rsidR="008B6B02" w:rsidRDefault="008B6B02" w:rsidP="00C05651">
            <w:pPr>
              <w:pStyle w:val="a7"/>
              <w:numPr>
                <w:ilvl w:val="0"/>
                <w:numId w:val="1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</w:t>
            </w:r>
            <w:r w:rsidRPr="003D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(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6B02" w:rsidRPr="000D5AB8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детей к 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театрализованной игре; совершенствовать умение следить за развитием действия в сказке.</w:t>
            </w:r>
          </w:p>
          <w:p w:rsidR="008B6B02" w:rsidRPr="004D2E9B" w:rsidRDefault="008B6B02" w:rsidP="00C0565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E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ы «Угадай без слов», «Весёлый – грустный»</w:t>
            </w:r>
          </w:p>
          <w:p w:rsidR="008B6B02" w:rsidRPr="00CC1427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8B6B02" w:rsidRDefault="008B6B02" w:rsidP="00C05651">
            <w:pPr>
              <w:pStyle w:val="a7"/>
              <w:numPr>
                <w:ilvl w:val="0"/>
                <w:numId w:val="1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8B6B02" w:rsidRPr="001C491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49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-ба-бо</w:t>
            </w:r>
            <w:proofErr w:type="spellEnd"/>
            <w:r w:rsidRPr="001C49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6B02" w:rsidRPr="00E34B21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самовыражени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ёнка; совершенствовать умение средств жестикуляции и мимики; передавать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характерные черты персонажей 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  <w:p w:rsidR="008B6B02" w:rsidRPr="00DE5CE9" w:rsidRDefault="008B6B02" w:rsidP="00C05651">
            <w:pPr>
              <w:pStyle w:val="a7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D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/</w:t>
            </w:r>
            <w:proofErr w:type="spellStart"/>
            <w:proofErr w:type="gramStart"/>
            <w:r w:rsidRPr="00D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казочное лото»</w:t>
            </w:r>
          </w:p>
          <w:p w:rsidR="008B6B02" w:rsidRPr="00E34B21" w:rsidRDefault="008B6B02" w:rsidP="0071468C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звивать логическое мышление д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 w:rsidRPr="00E34B2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ей; закреплять умение называть героев сказки;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E34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играть сообща.</w:t>
            </w:r>
            <w:r w:rsidRPr="00E34B21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8B6B02" w:rsidRPr="00F00DD3" w:rsidRDefault="008B6B02" w:rsidP="00C05651">
            <w:pPr>
              <w:pStyle w:val="a7"/>
              <w:numPr>
                <w:ilvl w:val="0"/>
                <w:numId w:val="13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00DD3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DC3944" w:rsidRPr="00334DCF" w:rsidRDefault="00700B31" w:rsidP="00C05651">
            <w:pPr>
              <w:pStyle w:val="a7"/>
              <w:numPr>
                <w:ilvl w:val="0"/>
                <w:numId w:val="2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выезд</w:t>
            </w:r>
            <w:r w:rsidR="00DC3944" w:rsidRPr="00334DCF">
              <w:rPr>
                <w:rFonts w:ascii="Times New Roman" w:hAnsi="Times New Roman" w:cs="Times New Roman"/>
                <w:sz w:val="28"/>
                <w:szCs w:val="28"/>
              </w:rPr>
              <w:t xml:space="preserve"> в театр.</w:t>
            </w:r>
          </w:p>
          <w:p w:rsidR="00700B31" w:rsidRPr="00334DCF" w:rsidRDefault="00700B31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DC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знания детей о театре; п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знакомить с  профессией а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тер, театральным искусс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4DCF">
              <w:rPr>
                <w:rFonts w:ascii="Times New Roman" w:hAnsi="Times New Roman" w:cs="Times New Roman"/>
                <w:sz w:val="28"/>
                <w:szCs w:val="28"/>
              </w:rPr>
              <w:t>вом; углубление знаний о театре</w:t>
            </w:r>
            <w:r w:rsidR="00334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4DCF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B02" w:rsidTr="0071468C">
        <w:trPr>
          <w:trHeight w:val="666"/>
        </w:trPr>
        <w:tc>
          <w:tcPr>
            <w:tcW w:w="1418" w:type="dxa"/>
            <w:vAlign w:val="center"/>
          </w:tcPr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5528" w:type="dxa"/>
          </w:tcPr>
          <w:p w:rsidR="008B6B02" w:rsidRDefault="008B6B02" w:rsidP="00C05651">
            <w:pPr>
              <w:pStyle w:val="a7"/>
              <w:numPr>
                <w:ilvl w:val="0"/>
                <w:numId w:val="1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E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-лебеди»</w:t>
            </w:r>
          </w:p>
          <w:p w:rsidR="008B6B02" w:rsidRPr="00915F88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F8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15F88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15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15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15F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r w:rsidRPr="00915F88"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детей внимательно слушать сказку и отвечать на вопросы по ее содер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ские вза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отношения.</w:t>
            </w:r>
          </w:p>
          <w:p w:rsidR="008B6B02" w:rsidRDefault="008B6B02" w:rsidP="00C05651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иллюстраций по сказке «Гуси-лебеди»</w:t>
            </w:r>
          </w:p>
          <w:p w:rsidR="008B6B02" w:rsidRPr="00A73286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развитие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сказке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ледить за раз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иллюстрационного материала.</w:t>
            </w:r>
          </w:p>
          <w:p w:rsidR="008B6B02" w:rsidRDefault="008B6B02" w:rsidP="00C05651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-лебеди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вершенствовать умение детей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давать содержание знакомой сказки;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лжать развивать связную речь; стиму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вать коммуникативное общение детей; дать положительный заряд настроения.</w:t>
            </w:r>
          </w:p>
          <w:p w:rsidR="008B6B02" w:rsidRPr="0026789E" w:rsidRDefault="008B6B02" w:rsidP="00C05651">
            <w:pPr>
              <w:pStyle w:val="a7"/>
              <w:numPr>
                <w:ilvl w:val="0"/>
                <w:numId w:val="14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</w:t>
            </w:r>
            <w:r w:rsidRPr="0026789E">
              <w:rPr>
                <w:rFonts w:ascii="Times New Roman" w:hAnsi="Times New Roman" w:cs="Times New Roman"/>
                <w:sz w:val="28"/>
                <w:szCs w:val="28"/>
              </w:rPr>
              <w:t>«Гуси-лебеди» («Ма</w:t>
            </w:r>
            <w:r w:rsidRPr="002678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6789E">
              <w:rPr>
                <w:rFonts w:ascii="Times New Roman" w:hAnsi="Times New Roman" w:cs="Times New Roman"/>
                <w:sz w:val="28"/>
                <w:szCs w:val="28"/>
              </w:rPr>
              <w:t>рёшка»)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должать вовлекать детей в мир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театра;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креплять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мение детей обыгр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A7328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ать знакомую сказку с использованием матрёшек.</w:t>
            </w:r>
          </w:p>
          <w:p w:rsidR="008B6B02" w:rsidRPr="00E43388" w:rsidRDefault="008B6B02" w:rsidP="00C05651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 «Угадай без слов», «Добрый – злой»</w:t>
            </w:r>
          </w:p>
          <w:p w:rsidR="008B6B02" w:rsidRPr="00F00DD3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8B6B02" w:rsidRDefault="008B6B02" w:rsidP="00C05651">
            <w:pPr>
              <w:pStyle w:val="a7"/>
              <w:numPr>
                <w:ilvl w:val="0"/>
                <w:numId w:val="14"/>
              </w:numPr>
              <w:tabs>
                <w:tab w:val="left" w:pos="14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альчиковый театр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2A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2A2BD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нтерес детей к </w:t>
            </w:r>
            <w:r w:rsidRPr="000D5AB8">
              <w:rPr>
                <w:rFonts w:ascii="Times New Roman" w:hAnsi="Times New Roman" w:cs="Times New Roman"/>
                <w:sz w:val="28"/>
                <w:szCs w:val="28"/>
              </w:rPr>
              <w:t>театрализованной и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A2B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развивать умение детей совмещать движение с речью.</w:t>
            </w:r>
          </w:p>
          <w:p w:rsidR="008B6B02" w:rsidRPr="00DE5CE9" w:rsidRDefault="008B6B02" w:rsidP="00C05651">
            <w:pPr>
              <w:pStyle w:val="a7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5C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Разрезные картинки»</w:t>
            </w:r>
          </w:p>
          <w:p w:rsidR="008B6B02" w:rsidRPr="00B03FC8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ть умение дете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 целое из частей; передав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ние знакомых сказок.</w:t>
            </w:r>
          </w:p>
          <w:p w:rsidR="008B6B02" w:rsidRDefault="008B6B02" w:rsidP="00C05651">
            <w:pPr>
              <w:pStyle w:val="a7"/>
              <w:numPr>
                <w:ilvl w:val="0"/>
                <w:numId w:val="14"/>
              </w:numPr>
              <w:tabs>
                <w:tab w:val="left" w:pos="142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уси-лебеди»</w:t>
            </w:r>
          </w:p>
          <w:p w:rsidR="008B6B02" w:rsidRPr="00F00DD3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DD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0DD3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  <w:vAlign w:val="center"/>
          </w:tcPr>
          <w:p w:rsidR="008457A4" w:rsidRPr="008457A4" w:rsidRDefault="008457A4" w:rsidP="00C05651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8457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ый досуг «</w:t>
            </w:r>
            <w:r w:rsidRPr="008457A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 гостях у сказки»</w:t>
            </w:r>
          </w:p>
          <w:p w:rsidR="008457A4" w:rsidRPr="008457A4" w:rsidRDefault="008457A4" w:rsidP="0071468C">
            <w:pPr>
              <w:shd w:val="clear" w:color="auto" w:fill="FFFFFF"/>
              <w:spacing w:line="276" w:lineRule="auto"/>
              <w:jc w:val="both"/>
              <w:rPr>
                <w:rFonts w:ascii="Helvetica" w:eastAsia="Times New Roman" w:hAnsi="Helvetica" w:cs="Helvetica"/>
                <w:lang w:eastAsia="ru-RU"/>
              </w:rPr>
            </w:pPr>
            <w:r w:rsidRPr="008457A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Цель: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крепить знания о сказках,  </w:t>
            </w:r>
            <w:r w:rsidR="0033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 отвечать на поставленные </w:t>
            </w:r>
            <w:r w:rsidR="0033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;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творч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е воображени</w:t>
            </w:r>
            <w:r w:rsidR="00334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детей, коммуникативные навыки;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ывать любознател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845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r w:rsidRPr="008457A4">
              <w:rPr>
                <w:rFonts w:ascii="Helvetica" w:eastAsia="Times New Roman" w:hAnsi="Helvetica" w:cs="Helvetica"/>
                <w:lang w:eastAsia="ru-RU"/>
              </w:rPr>
              <w:t>.</w:t>
            </w:r>
          </w:p>
          <w:p w:rsidR="00DC3944" w:rsidRPr="00DC3944" w:rsidRDefault="00DC3944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B02" w:rsidTr="0071468C">
        <w:trPr>
          <w:trHeight w:val="666"/>
        </w:trPr>
        <w:tc>
          <w:tcPr>
            <w:tcW w:w="1418" w:type="dxa"/>
            <w:vAlign w:val="center"/>
          </w:tcPr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528" w:type="dxa"/>
          </w:tcPr>
          <w:p w:rsidR="008B6B02" w:rsidRDefault="008B6B02" w:rsidP="00C05651">
            <w:pPr>
              <w:pStyle w:val="a7"/>
              <w:numPr>
                <w:ilvl w:val="0"/>
                <w:numId w:val="15"/>
              </w:num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3EA">
              <w:rPr>
                <w:rFonts w:ascii="Times New Roman" w:hAnsi="Times New Roman" w:cs="Times New Roman"/>
                <w:sz w:val="28"/>
                <w:szCs w:val="28"/>
              </w:rPr>
              <w:t>Чтение русской народной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к и семеро козлят»</w:t>
            </w:r>
          </w:p>
          <w:p w:rsidR="008B6B02" w:rsidRPr="00D246F0" w:rsidRDefault="008B6B02" w:rsidP="0071468C">
            <w:pPr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русской наро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сказ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олк и семеро козлят»;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умение детей внимательно слушать сказку и отвечать на вопросы по ее соде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ию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эмоциональное восприятие текста;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05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дружеские взаимоотношения.</w:t>
            </w:r>
          </w:p>
          <w:p w:rsidR="008B6B02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вание иллюстраций по сказке «Волк и семеро козлят»</w:t>
            </w:r>
          </w:p>
          <w:p w:rsidR="008B6B02" w:rsidRPr="00A73286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9D47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развитие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к сказке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</w:t>
            </w:r>
            <w:r w:rsidRPr="00A32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ледить за развитием действий в сказ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иллюстрационного материала.</w:t>
            </w:r>
          </w:p>
          <w:p w:rsidR="008B6B02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казке «Волк и семеро козлят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AA76D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овершенствовать умение детей п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давать содержание знакомой сказки; п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лжать развивать связную речь; стиму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овать коммуникативное общение детей; дать положительный заряд настроения.</w:t>
            </w:r>
          </w:p>
          <w:p w:rsidR="008B6B02" w:rsidRPr="003D4E3E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</w:t>
            </w:r>
            <w:r w:rsidRPr="003D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к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 козлят» </w:t>
            </w:r>
          </w:p>
          <w:p w:rsidR="008B6B02" w:rsidRPr="00007F19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</w:t>
            </w:r>
            <w:r w:rsidRPr="00007F1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DB67AD">
              <w:rPr>
                <w:rFonts w:ascii="Times New Roman" w:hAnsi="Times New Roman" w:cs="Times New Roman"/>
                <w:sz w:val="28"/>
                <w:szCs w:val="28"/>
              </w:rPr>
              <w:t xml:space="preserve"> приобщать детей к миру театральной игры; продолжать знакомство со сказкой; вызвать эмоциональный отклик на игру.</w:t>
            </w:r>
          </w:p>
          <w:p w:rsidR="008B6B02" w:rsidRPr="000A654C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юд</w:t>
            </w:r>
            <w:r w:rsidRPr="000A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3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гадай без слов»</w:t>
            </w:r>
            <w:r w:rsidRPr="00D246F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8B6B02" w:rsidRPr="00CC1427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Цель: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с помощью мимики и же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наиболее характерные черты перс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й сказки; вызвать эмоциональны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к.</w:t>
            </w:r>
          </w:p>
          <w:p w:rsidR="008B6B02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атр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 (Маски)</w:t>
            </w:r>
          </w:p>
          <w:p w:rsidR="008B6B02" w:rsidRPr="00513EC3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желания детей участвовать в инсценировке знакомой сказ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D137AE">
              <w:rPr>
                <w:rFonts w:ascii="Times New Roman" w:hAnsi="Times New Roman" w:cs="Times New Roman"/>
                <w:sz w:val="28"/>
                <w:szCs w:val="28"/>
              </w:rPr>
              <w:t>применять для воплощения образа выразительные средства (интонацию, мимику, жест)</w:t>
            </w:r>
          </w:p>
          <w:p w:rsidR="008B6B02" w:rsidRPr="00373703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37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и «Кого не хватает?»</w:t>
            </w:r>
          </w:p>
          <w:p w:rsidR="008B6B02" w:rsidRDefault="008B6B02" w:rsidP="0071468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E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логическое мышление д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13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.</w:t>
            </w:r>
          </w:p>
          <w:p w:rsidR="008B6B02" w:rsidRDefault="008B6B02" w:rsidP="00C05651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аматизация русской народной ска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  <w:p w:rsidR="008B6B02" w:rsidRDefault="008B6B02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01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 xml:space="preserve"> вовлечь в игровую ситуацию, заинт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ресовать сюжетом; привлечь к индивид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льному исполнению ролей; вызвать р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74C">
              <w:rPr>
                <w:rFonts w:ascii="Times New Roman" w:hAnsi="Times New Roman" w:cs="Times New Roman"/>
                <w:sz w:val="28"/>
                <w:szCs w:val="28"/>
              </w:rPr>
              <w:t>дость от игры.</w:t>
            </w:r>
          </w:p>
        </w:tc>
        <w:tc>
          <w:tcPr>
            <w:tcW w:w="3686" w:type="dxa"/>
          </w:tcPr>
          <w:p w:rsidR="00DC3944" w:rsidRPr="00F34326" w:rsidRDefault="00DC3944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 проекта «Ска</w:t>
            </w:r>
            <w:r w:rsidRPr="00F3432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4326">
              <w:rPr>
                <w:rFonts w:ascii="Times New Roman" w:hAnsi="Times New Roman" w:cs="Times New Roman"/>
                <w:sz w:val="28"/>
                <w:szCs w:val="28"/>
              </w:rPr>
              <w:t>ка в гости к нам спешит»</w:t>
            </w:r>
          </w:p>
          <w:p w:rsidR="008B6B02" w:rsidRPr="0034447A" w:rsidRDefault="00334DCF" w:rsidP="0071468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444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344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4447A" w:rsidRPr="0034447A">
              <w:rPr>
                <w:rFonts w:ascii="Times New Roman" w:hAnsi="Times New Roman" w:cs="Times New Roman"/>
                <w:sz w:val="28"/>
                <w:szCs w:val="28"/>
              </w:rPr>
              <w:t>осветить родителям работу, проделанную за время проекта;</w:t>
            </w:r>
            <w:r w:rsidR="0034447A">
              <w:rPr>
                <w:rFonts w:ascii="Times New Roman" w:hAnsi="Times New Roman" w:cs="Times New Roman"/>
                <w:sz w:val="28"/>
                <w:szCs w:val="28"/>
              </w:rPr>
              <w:t xml:space="preserve"> подвести к осознанию </w:t>
            </w:r>
            <w:r w:rsidR="00344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</w:t>
            </w:r>
            <w:r w:rsidR="0034447A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атр</w:t>
            </w:r>
            <w:r w:rsidR="0034447A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4447A" w:rsidRPr="00160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ованной деятельности для</w:t>
            </w:r>
            <w:r w:rsidR="003444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стороннего развития ребенка.</w:t>
            </w:r>
          </w:p>
        </w:tc>
      </w:tr>
    </w:tbl>
    <w:p w:rsidR="00FD4EA3" w:rsidRPr="009F3AE1" w:rsidRDefault="00FD4EA3" w:rsidP="0071468C">
      <w:pPr>
        <w:tabs>
          <w:tab w:val="left" w:pos="142"/>
        </w:tabs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FD4EA3" w:rsidRPr="009F3AE1" w:rsidSect="0071468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7A5"/>
    <w:multiLevelType w:val="hybridMultilevel"/>
    <w:tmpl w:val="0B0E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7195"/>
    <w:multiLevelType w:val="hybridMultilevel"/>
    <w:tmpl w:val="7674B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12FF3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8313D"/>
    <w:multiLevelType w:val="hybridMultilevel"/>
    <w:tmpl w:val="CE9E1BB0"/>
    <w:lvl w:ilvl="0" w:tplc="3528B5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57CA"/>
    <w:multiLevelType w:val="hybridMultilevel"/>
    <w:tmpl w:val="3C24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8D1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620"/>
    <w:multiLevelType w:val="hybridMultilevel"/>
    <w:tmpl w:val="3D78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6C73"/>
    <w:multiLevelType w:val="hybridMultilevel"/>
    <w:tmpl w:val="A46C3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1711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20526"/>
    <w:multiLevelType w:val="hybridMultilevel"/>
    <w:tmpl w:val="500ADE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22FAD"/>
    <w:multiLevelType w:val="hybridMultilevel"/>
    <w:tmpl w:val="9C98D9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57C19"/>
    <w:multiLevelType w:val="hybridMultilevel"/>
    <w:tmpl w:val="5D9A4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853B1"/>
    <w:multiLevelType w:val="hybridMultilevel"/>
    <w:tmpl w:val="9D040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7C0"/>
    <w:multiLevelType w:val="hybridMultilevel"/>
    <w:tmpl w:val="16122F3E"/>
    <w:lvl w:ilvl="0" w:tplc="707E26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93BFB"/>
    <w:multiLevelType w:val="hybridMultilevel"/>
    <w:tmpl w:val="9D44A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975DF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E32E2"/>
    <w:multiLevelType w:val="hybridMultilevel"/>
    <w:tmpl w:val="B0C64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F44482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31A40"/>
    <w:multiLevelType w:val="hybridMultilevel"/>
    <w:tmpl w:val="F5B854A6"/>
    <w:lvl w:ilvl="0" w:tplc="1D0A51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C4D54"/>
    <w:multiLevelType w:val="hybridMultilevel"/>
    <w:tmpl w:val="C3AC1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912B1D"/>
    <w:multiLevelType w:val="hybridMultilevel"/>
    <w:tmpl w:val="81400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16BA4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82D69"/>
    <w:multiLevelType w:val="hybridMultilevel"/>
    <w:tmpl w:val="7F206D6A"/>
    <w:lvl w:ilvl="0" w:tplc="E3D047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15ED3"/>
    <w:multiLevelType w:val="hybridMultilevel"/>
    <w:tmpl w:val="3FBA29B0"/>
    <w:lvl w:ilvl="0" w:tplc="7226A25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F5126"/>
    <w:multiLevelType w:val="hybridMultilevel"/>
    <w:tmpl w:val="05E6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4"/>
  </w:num>
  <w:num w:numId="6">
    <w:abstractNumId w:val="16"/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7"/>
  </w:num>
  <w:num w:numId="15">
    <w:abstractNumId w:val="22"/>
  </w:num>
  <w:num w:numId="16">
    <w:abstractNumId w:val="13"/>
  </w:num>
  <w:num w:numId="17">
    <w:abstractNumId w:val="12"/>
  </w:num>
  <w:num w:numId="18">
    <w:abstractNumId w:val="3"/>
  </w:num>
  <w:num w:numId="19">
    <w:abstractNumId w:val="15"/>
  </w:num>
  <w:num w:numId="20">
    <w:abstractNumId w:val="21"/>
  </w:num>
  <w:num w:numId="21">
    <w:abstractNumId w:val="24"/>
  </w:num>
  <w:num w:numId="22">
    <w:abstractNumId w:val="23"/>
  </w:num>
  <w:num w:numId="23">
    <w:abstractNumId w:val="18"/>
  </w:num>
  <w:num w:numId="24">
    <w:abstractNumId w:val="0"/>
  </w:num>
  <w:num w:numId="25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5C13E6"/>
    <w:rsid w:val="00001A70"/>
    <w:rsid w:val="00001BB4"/>
    <w:rsid w:val="00007DC4"/>
    <w:rsid w:val="00007F19"/>
    <w:rsid w:val="0005428F"/>
    <w:rsid w:val="000636B9"/>
    <w:rsid w:val="0007004F"/>
    <w:rsid w:val="00077E5F"/>
    <w:rsid w:val="000A654C"/>
    <w:rsid w:val="000D5AB8"/>
    <w:rsid w:val="000F3314"/>
    <w:rsid w:val="001026F3"/>
    <w:rsid w:val="0010336D"/>
    <w:rsid w:val="00107FE6"/>
    <w:rsid w:val="001324CE"/>
    <w:rsid w:val="00136A0A"/>
    <w:rsid w:val="001562C6"/>
    <w:rsid w:val="001926E4"/>
    <w:rsid w:val="001C152B"/>
    <w:rsid w:val="001C3EA4"/>
    <w:rsid w:val="001C4912"/>
    <w:rsid w:val="001E452B"/>
    <w:rsid w:val="001F082D"/>
    <w:rsid w:val="00230DC2"/>
    <w:rsid w:val="00250360"/>
    <w:rsid w:val="0026789E"/>
    <w:rsid w:val="002A2BDE"/>
    <w:rsid w:val="002C3E65"/>
    <w:rsid w:val="002C5A05"/>
    <w:rsid w:val="002D3001"/>
    <w:rsid w:val="00310DF3"/>
    <w:rsid w:val="00321A5F"/>
    <w:rsid w:val="00334DCF"/>
    <w:rsid w:val="003414CE"/>
    <w:rsid w:val="0034447A"/>
    <w:rsid w:val="00373703"/>
    <w:rsid w:val="003746D5"/>
    <w:rsid w:val="0039015E"/>
    <w:rsid w:val="003A6609"/>
    <w:rsid w:val="003C4CAB"/>
    <w:rsid w:val="003D4E3E"/>
    <w:rsid w:val="003F7755"/>
    <w:rsid w:val="00400D7D"/>
    <w:rsid w:val="0040127F"/>
    <w:rsid w:val="00462756"/>
    <w:rsid w:val="004D2E9B"/>
    <w:rsid w:val="004D5746"/>
    <w:rsid w:val="004E1C5A"/>
    <w:rsid w:val="004E2115"/>
    <w:rsid w:val="00513EC3"/>
    <w:rsid w:val="0052176F"/>
    <w:rsid w:val="00523512"/>
    <w:rsid w:val="005468A6"/>
    <w:rsid w:val="00553497"/>
    <w:rsid w:val="00563637"/>
    <w:rsid w:val="00563F3B"/>
    <w:rsid w:val="00564E00"/>
    <w:rsid w:val="005747AC"/>
    <w:rsid w:val="005818EA"/>
    <w:rsid w:val="00583E8E"/>
    <w:rsid w:val="005C13E6"/>
    <w:rsid w:val="005C5B40"/>
    <w:rsid w:val="005F1AE7"/>
    <w:rsid w:val="006103EA"/>
    <w:rsid w:val="00611D2D"/>
    <w:rsid w:val="006219C6"/>
    <w:rsid w:val="00626C4C"/>
    <w:rsid w:val="006270C9"/>
    <w:rsid w:val="00651B04"/>
    <w:rsid w:val="00653A17"/>
    <w:rsid w:val="00666194"/>
    <w:rsid w:val="006B49F1"/>
    <w:rsid w:val="006D6C17"/>
    <w:rsid w:val="00700B31"/>
    <w:rsid w:val="0071468C"/>
    <w:rsid w:val="00730245"/>
    <w:rsid w:val="007527D2"/>
    <w:rsid w:val="00762A97"/>
    <w:rsid w:val="00770166"/>
    <w:rsid w:val="00780917"/>
    <w:rsid w:val="007A4BDD"/>
    <w:rsid w:val="007A62C8"/>
    <w:rsid w:val="007C4684"/>
    <w:rsid w:val="007D2BE3"/>
    <w:rsid w:val="007E16A4"/>
    <w:rsid w:val="007F6660"/>
    <w:rsid w:val="00805E6B"/>
    <w:rsid w:val="008163F9"/>
    <w:rsid w:val="00832B90"/>
    <w:rsid w:val="00834CB8"/>
    <w:rsid w:val="008454E8"/>
    <w:rsid w:val="008457A4"/>
    <w:rsid w:val="00854A5C"/>
    <w:rsid w:val="008806D0"/>
    <w:rsid w:val="008B095F"/>
    <w:rsid w:val="008B6B02"/>
    <w:rsid w:val="008C2C4C"/>
    <w:rsid w:val="008F1030"/>
    <w:rsid w:val="008F1834"/>
    <w:rsid w:val="00915F88"/>
    <w:rsid w:val="009163F2"/>
    <w:rsid w:val="00943A8C"/>
    <w:rsid w:val="00961C2B"/>
    <w:rsid w:val="00997D6D"/>
    <w:rsid w:val="009B0EE7"/>
    <w:rsid w:val="009D0701"/>
    <w:rsid w:val="009D478E"/>
    <w:rsid w:val="009F0A76"/>
    <w:rsid w:val="009F3AE1"/>
    <w:rsid w:val="00A1455C"/>
    <w:rsid w:val="00A3274C"/>
    <w:rsid w:val="00A33CDC"/>
    <w:rsid w:val="00A5028A"/>
    <w:rsid w:val="00A523A8"/>
    <w:rsid w:val="00A703E9"/>
    <w:rsid w:val="00A70AC4"/>
    <w:rsid w:val="00A73286"/>
    <w:rsid w:val="00AA76D6"/>
    <w:rsid w:val="00AD1757"/>
    <w:rsid w:val="00B03FC8"/>
    <w:rsid w:val="00B12298"/>
    <w:rsid w:val="00B12309"/>
    <w:rsid w:val="00B7022E"/>
    <w:rsid w:val="00B94A2D"/>
    <w:rsid w:val="00BB191C"/>
    <w:rsid w:val="00C05651"/>
    <w:rsid w:val="00C36961"/>
    <w:rsid w:val="00C67A41"/>
    <w:rsid w:val="00CC1427"/>
    <w:rsid w:val="00CC6E0F"/>
    <w:rsid w:val="00CF510B"/>
    <w:rsid w:val="00D137AE"/>
    <w:rsid w:val="00D246F0"/>
    <w:rsid w:val="00D438D3"/>
    <w:rsid w:val="00D45257"/>
    <w:rsid w:val="00D47AB4"/>
    <w:rsid w:val="00D54158"/>
    <w:rsid w:val="00D64DF5"/>
    <w:rsid w:val="00D71676"/>
    <w:rsid w:val="00D867E0"/>
    <w:rsid w:val="00DA1115"/>
    <w:rsid w:val="00DB67AD"/>
    <w:rsid w:val="00DC3944"/>
    <w:rsid w:val="00DD7294"/>
    <w:rsid w:val="00DE5CE9"/>
    <w:rsid w:val="00DE7761"/>
    <w:rsid w:val="00E148B1"/>
    <w:rsid w:val="00E217B0"/>
    <w:rsid w:val="00E349DF"/>
    <w:rsid w:val="00E34B21"/>
    <w:rsid w:val="00E43388"/>
    <w:rsid w:val="00E56C42"/>
    <w:rsid w:val="00E60D80"/>
    <w:rsid w:val="00E61C57"/>
    <w:rsid w:val="00E779B1"/>
    <w:rsid w:val="00E855CB"/>
    <w:rsid w:val="00EA5794"/>
    <w:rsid w:val="00EA7540"/>
    <w:rsid w:val="00ED3414"/>
    <w:rsid w:val="00ED7253"/>
    <w:rsid w:val="00EE12FC"/>
    <w:rsid w:val="00F00DD3"/>
    <w:rsid w:val="00F04EFB"/>
    <w:rsid w:val="00F34326"/>
    <w:rsid w:val="00F400BC"/>
    <w:rsid w:val="00F81721"/>
    <w:rsid w:val="00F87BCB"/>
    <w:rsid w:val="00F93853"/>
    <w:rsid w:val="00FA186B"/>
    <w:rsid w:val="00FA40B4"/>
    <w:rsid w:val="00FC1210"/>
    <w:rsid w:val="00FD3671"/>
    <w:rsid w:val="00FD4EA3"/>
    <w:rsid w:val="00FE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DD"/>
  </w:style>
  <w:style w:type="paragraph" w:styleId="1">
    <w:name w:val="heading 1"/>
    <w:basedOn w:val="a"/>
    <w:next w:val="a"/>
    <w:link w:val="10"/>
    <w:uiPriority w:val="9"/>
    <w:qFormat/>
    <w:rsid w:val="007A4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4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7A4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A4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7A4BDD"/>
    <w:pPr>
      <w:spacing w:after="0" w:line="240" w:lineRule="auto"/>
    </w:pPr>
  </w:style>
  <w:style w:type="character" w:styleId="a6">
    <w:name w:val="Intense Emphasis"/>
    <w:basedOn w:val="a0"/>
    <w:uiPriority w:val="21"/>
    <w:qFormat/>
    <w:rsid w:val="007A4BDD"/>
    <w:rPr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F81721"/>
    <w:pPr>
      <w:ind w:left="720"/>
      <w:contextualSpacing/>
    </w:pPr>
  </w:style>
  <w:style w:type="table" w:styleId="a8">
    <w:name w:val="Table Grid"/>
    <w:basedOn w:val="a1"/>
    <w:uiPriority w:val="59"/>
    <w:rsid w:val="004E1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1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D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478E"/>
  </w:style>
  <w:style w:type="character" w:styleId="aa">
    <w:name w:val="Strong"/>
    <w:basedOn w:val="a0"/>
    <w:uiPriority w:val="22"/>
    <w:qFormat/>
    <w:rsid w:val="008C2C4C"/>
    <w:rPr>
      <w:b/>
      <w:bCs/>
    </w:rPr>
  </w:style>
  <w:style w:type="character" w:styleId="ab">
    <w:name w:val="Emphasis"/>
    <w:basedOn w:val="a0"/>
    <w:uiPriority w:val="20"/>
    <w:qFormat/>
    <w:rsid w:val="008C2C4C"/>
    <w:rPr>
      <w:i/>
      <w:iCs/>
    </w:rPr>
  </w:style>
  <w:style w:type="character" w:customStyle="1" w:styleId="apple-converted-space">
    <w:name w:val="apple-converted-space"/>
    <w:basedOn w:val="a0"/>
    <w:rsid w:val="008C2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2F6A-221F-4349-A978-97136C01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6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2</cp:revision>
  <dcterms:created xsi:type="dcterms:W3CDTF">2013-12-01T23:27:00Z</dcterms:created>
  <dcterms:modified xsi:type="dcterms:W3CDTF">2014-12-15T19:33:00Z</dcterms:modified>
</cp:coreProperties>
</file>